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E7283" w14:textId="77777777" w:rsidR="00CD3C85" w:rsidRPr="00AF5D54" w:rsidRDefault="00DA3256" w:rsidP="00DA3256">
      <w:pPr>
        <w:pStyle w:val="berschrift1"/>
      </w:pPr>
      <w:r w:rsidRPr="00AF5D54">
        <w:t>CAP</w:t>
      </w:r>
    </w:p>
    <w:p w14:paraId="302BC194" w14:textId="1BF8F3C8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rPr>
          <w:b/>
        </w:rPr>
        <w:t>C</w:t>
      </w:r>
      <w:r w:rsidRPr="00AF5D54">
        <w:t xml:space="preserve">onsistency, </w:t>
      </w:r>
      <w:r w:rsidRPr="00AF5D54">
        <w:rPr>
          <w:b/>
        </w:rPr>
        <w:t>A</w:t>
      </w:r>
      <w:r w:rsidRPr="00AF5D54">
        <w:t xml:space="preserve">vailability, </w:t>
      </w:r>
      <w:r w:rsidRPr="00AF5D54">
        <w:rPr>
          <w:b/>
        </w:rPr>
        <w:t>P</w:t>
      </w:r>
      <w:r w:rsidRPr="00AF5D54">
        <w:t>artitioning</w:t>
      </w:r>
      <w:r w:rsidR="00C3467C" w:rsidRPr="00AF5D54">
        <w:t xml:space="preserve"> tolerance</w:t>
      </w:r>
      <w:r w:rsidRPr="00AF5D54">
        <w:t xml:space="preserve"> (== Clustering)</w:t>
      </w:r>
    </w:p>
    <w:p w14:paraId="2B04EACF" w14:textId="67375666" w:rsidR="00C3467C" w:rsidRPr="00AF5D54" w:rsidRDefault="00C3467C" w:rsidP="00DA3256">
      <w:pPr>
        <w:pStyle w:val="Listenabsatz"/>
        <w:numPr>
          <w:ilvl w:val="0"/>
          <w:numId w:val="1"/>
        </w:numPr>
      </w:pPr>
      <w:r w:rsidRPr="00AF5D54">
        <w:t xml:space="preserve">See on </w:t>
      </w:r>
      <w:hyperlink r:id="rId7" w:history="1">
        <w:r w:rsidRPr="00AF5D54">
          <w:rPr>
            <w:rStyle w:val="Link"/>
          </w:rPr>
          <w:t>Wikipedia</w:t>
        </w:r>
      </w:hyperlink>
    </w:p>
    <w:p w14:paraId="19AE0C85" w14:textId="77777777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t>Proven: you can only have 2 at once</w:t>
      </w:r>
    </w:p>
    <w:p w14:paraId="4522F98F" w14:textId="77777777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t>Recommendation: don’t cluster, if there is no real need</w:t>
      </w:r>
    </w:p>
    <w:p w14:paraId="79E416F2" w14:textId="4FE9390E" w:rsidR="00B8047E" w:rsidRPr="00AF5D54" w:rsidRDefault="00B8047E" w:rsidP="00DA3256">
      <w:pPr>
        <w:pStyle w:val="Listenabsatz"/>
        <w:numPr>
          <w:ilvl w:val="0"/>
          <w:numId w:val="1"/>
        </w:numPr>
      </w:pPr>
      <w:r w:rsidRPr="00AF5D54">
        <w:t>HTTP-Session and EJB-Session is not consistent by default in Application servers</w:t>
      </w:r>
    </w:p>
    <w:p w14:paraId="0F6D9D9A" w14:textId="2820907D" w:rsidR="003663F9" w:rsidRPr="00AF5D54" w:rsidRDefault="003663F9" w:rsidP="00DA3256">
      <w:pPr>
        <w:pStyle w:val="Listenabsatz"/>
        <w:numPr>
          <w:ilvl w:val="0"/>
          <w:numId w:val="1"/>
        </w:numPr>
      </w:pPr>
      <w:r w:rsidRPr="00AF5D54">
        <w:t>Nearly no distributed system (e.g. Amazon, Facebook, Banks, others) are consistent</w:t>
      </w:r>
      <w:r w:rsidR="00E35D28" w:rsidRPr="00AF5D54">
        <w:t xml:space="preserve"> – instead they are “eventually </w:t>
      </w:r>
      <w:r w:rsidR="007253EC" w:rsidRPr="00AF5D54">
        <w:t>consistent</w:t>
      </w:r>
      <w:r w:rsidR="00E35D28" w:rsidRPr="00AF5D54">
        <w:t>”</w:t>
      </w:r>
    </w:p>
    <w:p w14:paraId="12D114AA" w14:textId="4CC85625" w:rsidR="007253EC" w:rsidRPr="00AF5D54" w:rsidRDefault="007253EC" w:rsidP="007253EC">
      <w:pPr>
        <w:pStyle w:val="berschrift1"/>
      </w:pPr>
      <w:r w:rsidRPr="00AF5D54">
        <w:t>FLP</w:t>
      </w:r>
    </w:p>
    <w:p w14:paraId="584527C3" w14:textId="20C842D9" w:rsidR="007253EC" w:rsidRPr="00AF5D54" w:rsidRDefault="007253EC" w:rsidP="007253EC">
      <w:pPr>
        <w:pStyle w:val="Listenabsatz"/>
        <w:numPr>
          <w:ilvl w:val="0"/>
          <w:numId w:val="2"/>
        </w:numPr>
      </w:pPr>
      <w:r w:rsidRPr="00AF5D54">
        <w:t>Asynchronous communication is not always the answer</w:t>
      </w:r>
    </w:p>
    <w:p w14:paraId="0453E015" w14:textId="071917DD" w:rsidR="007253EC" w:rsidRPr="00AF5D54" w:rsidRDefault="007253EC" w:rsidP="007253EC">
      <w:pPr>
        <w:pStyle w:val="Listenabsatz"/>
        <w:numPr>
          <w:ilvl w:val="1"/>
          <w:numId w:val="2"/>
        </w:numPr>
      </w:pPr>
      <w:r w:rsidRPr="00AF5D54">
        <w:t>Error handling too complex</w:t>
      </w:r>
    </w:p>
    <w:p w14:paraId="3DB941AB" w14:textId="7AB5281F" w:rsidR="007253EC" w:rsidRPr="00AF5D54" w:rsidRDefault="007253EC" w:rsidP="007253EC">
      <w:pPr>
        <w:pStyle w:val="Listenabsatz"/>
        <w:numPr>
          <w:ilvl w:val="1"/>
          <w:numId w:val="2"/>
        </w:numPr>
      </w:pPr>
      <w:r w:rsidRPr="00AF5D54">
        <w:t>When waiting for an answer – how long do you wait?</w:t>
      </w:r>
    </w:p>
    <w:p w14:paraId="4A6EE86F" w14:textId="7859514D" w:rsidR="00F04C1D" w:rsidRPr="00AF5D54" w:rsidRDefault="007253EC" w:rsidP="00F04C1D">
      <w:pPr>
        <w:pStyle w:val="Listenabsatz"/>
        <w:numPr>
          <w:ilvl w:val="0"/>
          <w:numId w:val="2"/>
        </w:numPr>
      </w:pPr>
      <w:r w:rsidRPr="00AF5D54">
        <w:t xml:space="preserve">See on </w:t>
      </w:r>
      <w:hyperlink r:id="rId8" w:anchor="Solvability_results_for_some_agreement_problems" w:history="1">
        <w:r w:rsidRPr="00AF5D54">
          <w:rPr>
            <w:rStyle w:val="Link"/>
          </w:rPr>
          <w:t>Wikipedia</w:t>
        </w:r>
      </w:hyperlink>
    </w:p>
    <w:p w14:paraId="1590EB0A" w14:textId="4E29B5CA" w:rsidR="00F04C1D" w:rsidRPr="00AF5D54" w:rsidRDefault="00F04C1D" w:rsidP="00F04C1D">
      <w:pPr>
        <w:pStyle w:val="berschrift1"/>
      </w:pPr>
      <w:r w:rsidRPr="00AF5D54">
        <w:t>Hardware costs</w:t>
      </w:r>
    </w:p>
    <w:p w14:paraId="7395A00B" w14:textId="3B756586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>Hardware does not cost so much any longer</w:t>
      </w:r>
    </w:p>
    <w:p w14:paraId="14C53BDD" w14:textId="1EF6C310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 xml:space="preserve">Use virtualization </w:t>
      </w:r>
      <w:r w:rsidR="00AB63CE" w:rsidRPr="00AF5D54">
        <w:t>combined</w:t>
      </w:r>
      <w:r w:rsidRPr="00AF5D54">
        <w:t xml:space="preserve"> with </w:t>
      </w:r>
      <w:r w:rsidR="00AB63CE" w:rsidRPr="00AF5D54">
        <w:t>automization</w:t>
      </w:r>
    </w:p>
    <w:p w14:paraId="60C1C2E4" w14:textId="39D4C4C8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>New possibilities regarding deployment and testing</w:t>
      </w:r>
    </w:p>
    <w:p w14:paraId="2C44FE1C" w14:textId="6A97F8AA" w:rsidR="00BF1065" w:rsidRPr="00AF5D54" w:rsidRDefault="00BF1065" w:rsidP="00BF1065">
      <w:pPr>
        <w:pStyle w:val="Listenabsatz"/>
        <w:numPr>
          <w:ilvl w:val="0"/>
          <w:numId w:val="2"/>
        </w:numPr>
      </w:pPr>
      <w:r w:rsidRPr="00AF5D54">
        <w:t>No modularization effort in Java necessary any longer (just deploy everything – but keep deployments small)</w:t>
      </w:r>
    </w:p>
    <w:p w14:paraId="12F32486" w14:textId="14CCE719" w:rsidR="00AC7E67" w:rsidRPr="00AF5D54" w:rsidRDefault="00AC7E67" w:rsidP="00BF1065">
      <w:pPr>
        <w:pStyle w:val="Listenabsatz"/>
        <w:numPr>
          <w:ilvl w:val="0"/>
          <w:numId w:val="2"/>
        </w:numPr>
      </w:pPr>
      <w:r w:rsidRPr="00AF5D54">
        <w:t xml:space="preserve">In one word: </w:t>
      </w:r>
      <w:r w:rsidRPr="00AF5D54">
        <w:rPr>
          <w:b/>
        </w:rPr>
        <w:t>private clouds</w:t>
      </w:r>
    </w:p>
    <w:p w14:paraId="13CA6953" w14:textId="00AA85FD" w:rsidR="00AC7E67" w:rsidRPr="00AF5D54" w:rsidRDefault="00AC7E67" w:rsidP="00AC7E67">
      <w:pPr>
        <w:pStyle w:val="berschrift1"/>
      </w:pPr>
      <w:r w:rsidRPr="00AF5D54">
        <w:t>24x7</w:t>
      </w:r>
    </w:p>
    <w:p w14:paraId="57375451" w14:textId="6A89DE0B" w:rsidR="00AC7E67" w:rsidRPr="00AF5D54" w:rsidRDefault="00AC7E67" w:rsidP="00AC7E67">
      <w:pPr>
        <w:pStyle w:val="Listenabsatz"/>
        <w:numPr>
          <w:ilvl w:val="0"/>
          <w:numId w:val="3"/>
        </w:numPr>
      </w:pPr>
      <w:r w:rsidRPr="00AF5D54">
        <w:t>Check if it is really needed</w:t>
      </w:r>
    </w:p>
    <w:p w14:paraId="397221DD" w14:textId="46184621" w:rsidR="00AC7E67" w:rsidRPr="00AF5D54" w:rsidRDefault="00AC7E67" w:rsidP="00AC7E67">
      <w:pPr>
        <w:pStyle w:val="Listenabsatz"/>
        <w:numPr>
          <w:ilvl w:val="0"/>
          <w:numId w:val="3"/>
        </w:numPr>
      </w:pPr>
      <w:r w:rsidRPr="00AF5D54">
        <w:t>Reason: reaching real 24x7 greatly involves complexity</w:t>
      </w:r>
    </w:p>
    <w:p w14:paraId="6F1EC8CC" w14:textId="1DFF53C4" w:rsidR="00116FCE" w:rsidRPr="00AF5D54" w:rsidRDefault="00116FCE" w:rsidP="00116FCE">
      <w:pPr>
        <w:pStyle w:val="berschrift1"/>
      </w:pPr>
      <w:r w:rsidRPr="00AF5D54">
        <w:t>BASE vs. ACID</w:t>
      </w:r>
    </w:p>
    <w:p w14:paraId="1EA3FFF3" w14:textId="77777777" w:rsidR="00116FCE" w:rsidRPr="00AF5D54" w:rsidRDefault="00116FCE" w:rsidP="00116FCE">
      <w:pPr>
        <w:pStyle w:val="Listenabsatz"/>
        <w:numPr>
          <w:ilvl w:val="0"/>
          <w:numId w:val="3"/>
        </w:numPr>
      </w:pPr>
      <w:r w:rsidRPr="00AF5D54">
        <w:rPr>
          <w:b/>
        </w:rPr>
        <w:t>A</w:t>
      </w:r>
      <w:r w:rsidRPr="00AF5D54">
        <w:t xml:space="preserve">tomicity, </w:t>
      </w:r>
      <w:r w:rsidRPr="00AF5D54">
        <w:rPr>
          <w:b/>
        </w:rPr>
        <w:t>C</w:t>
      </w:r>
      <w:r w:rsidRPr="00AF5D54">
        <w:t xml:space="preserve">onsistency, </w:t>
      </w:r>
      <w:r w:rsidRPr="00AF5D54">
        <w:rPr>
          <w:b/>
        </w:rPr>
        <w:t>I</w:t>
      </w:r>
      <w:r w:rsidRPr="00AF5D54">
        <w:t xml:space="preserve">solation, </w:t>
      </w:r>
      <w:r w:rsidRPr="00AF5D54">
        <w:rPr>
          <w:b/>
        </w:rPr>
        <w:t>D</w:t>
      </w:r>
      <w:r w:rsidRPr="00AF5D54">
        <w:t>urability</w:t>
      </w:r>
    </w:p>
    <w:p w14:paraId="149ED895" w14:textId="77777777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CA in CAP Theorem</w:t>
      </w:r>
    </w:p>
    <w:p w14:paraId="2CE794A9" w14:textId="77777777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RDBMS cannot scale</w:t>
      </w:r>
    </w:p>
    <w:p w14:paraId="0B0A1CCB" w14:textId="16073445" w:rsidR="00116FCE" w:rsidRPr="00AF5D54" w:rsidRDefault="00116FCE" w:rsidP="00116FCE">
      <w:pPr>
        <w:pStyle w:val="Listenabsatz"/>
        <w:numPr>
          <w:ilvl w:val="0"/>
          <w:numId w:val="3"/>
        </w:numPr>
      </w:pPr>
      <w:r w:rsidRPr="00AF5D54">
        <w:rPr>
          <w:b/>
        </w:rPr>
        <w:t>B</w:t>
      </w:r>
      <w:r w:rsidRPr="00AF5D54">
        <w:t xml:space="preserve">asically </w:t>
      </w:r>
      <w:r w:rsidRPr="00AF5D54">
        <w:rPr>
          <w:b/>
        </w:rPr>
        <w:t>A</w:t>
      </w:r>
      <w:r w:rsidRPr="00AF5D54">
        <w:t xml:space="preserve">vailable </w:t>
      </w:r>
      <w:r w:rsidRPr="00AF5D54">
        <w:rPr>
          <w:b/>
        </w:rPr>
        <w:t>S</w:t>
      </w:r>
      <w:r w:rsidRPr="00AF5D54">
        <w:t xml:space="preserve">oft-state services with </w:t>
      </w:r>
      <w:r w:rsidRPr="00AF5D54">
        <w:rPr>
          <w:b/>
        </w:rPr>
        <w:t>E</w:t>
      </w:r>
      <w:r w:rsidRPr="00AF5D54">
        <w:t>ventual-consistency</w:t>
      </w:r>
    </w:p>
    <w:p w14:paraId="41FD7872" w14:textId="545BF9F9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AP in CAP Theorem</w:t>
      </w:r>
    </w:p>
    <w:p w14:paraId="1B137429" w14:textId="67919E52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NoSQL can scale</w:t>
      </w:r>
    </w:p>
    <w:p w14:paraId="18263A63" w14:textId="0D9AA0FD" w:rsidR="00D02FC7" w:rsidRPr="00AF5D54" w:rsidRDefault="00D02FC7" w:rsidP="00D02FC7">
      <w:pPr>
        <w:pStyle w:val="Listenabsatz"/>
        <w:numPr>
          <w:ilvl w:val="0"/>
          <w:numId w:val="3"/>
        </w:numPr>
      </w:pPr>
      <w:r w:rsidRPr="00AF5D54">
        <w:t>Notes on NoSQL databases</w:t>
      </w:r>
    </w:p>
    <w:p w14:paraId="4B3EEAA4" w14:textId="7E062974" w:rsidR="00116FCE" w:rsidRPr="00AF5D54" w:rsidRDefault="00116FCE" w:rsidP="00D02FC7">
      <w:pPr>
        <w:pStyle w:val="Listenabsatz"/>
        <w:numPr>
          <w:ilvl w:val="1"/>
          <w:numId w:val="3"/>
        </w:numPr>
      </w:pPr>
      <w:r w:rsidRPr="00AF5D54">
        <w:t>Writes are fast – but data is distributed async</w:t>
      </w:r>
    </w:p>
    <w:p w14:paraId="2C32D261" w14:textId="77777777" w:rsidR="00D41935" w:rsidRPr="00AF5D54" w:rsidRDefault="00116FCE" w:rsidP="00D02FC7">
      <w:pPr>
        <w:pStyle w:val="Listenabsatz"/>
        <w:numPr>
          <w:ilvl w:val="1"/>
          <w:numId w:val="3"/>
        </w:numPr>
      </w:pPr>
      <w:r w:rsidRPr="00AF5D54">
        <w:t xml:space="preserve">You can </w:t>
      </w:r>
      <w:r w:rsidR="00D41935" w:rsidRPr="00AF5D54">
        <w:t>achieve</w:t>
      </w:r>
      <w:r w:rsidRPr="00AF5D54">
        <w:t xml:space="preserve"> cons</w:t>
      </w:r>
      <w:r w:rsidR="00D41935" w:rsidRPr="00AF5D54">
        <w:t>istent reads, if you have time</w:t>
      </w:r>
    </w:p>
    <w:p w14:paraId="4D7153DB" w14:textId="527B1A7A" w:rsidR="00116FCE" w:rsidRPr="00AF5D54" w:rsidRDefault="00D41935" w:rsidP="00D02FC7">
      <w:pPr>
        <w:pStyle w:val="Listenabsatz"/>
        <w:numPr>
          <w:ilvl w:val="1"/>
          <w:numId w:val="3"/>
        </w:numPr>
      </w:pPr>
      <w:r w:rsidRPr="00AF5D54">
        <w:t xml:space="preserve">Consistency level </w:t>
      </w:r>
      <w:r w:rsidR="00085D66" w:rsidRPr="00AF5D54">
        <w:t>can by set b</w:t>
      </w:r>
      <w:r w:rsidR="00F66501" w:rsidRPr="00AF5D54">
        <w:t>y operation (</w:t>
      </w:r>
      <w:r w:rsidRPr="00AF5D54">
        <w:t>fast or consistent</w:t>
      </w:r>
      <w:r w:rsidR="00F66501" w:rsidRPr="00AF5D54">
        <w:t>)</w:t>
      </w:r>
    </w:p>
    <w:p w14:paraId="43862027" w14:textId="4C79245C" w:rsidR="003E4FDB" w:rsidRPr="00AF5D54" w:rsidRDefault="00C11774" w:rsidP="003E4FDB">
      <w:pPr>
        <w:pStyle w:val="berschrift1"/>
      </w:pPr>
      <w:r w:rsidRPr="00AF5D54">
        <w:t xml:space="preserve">Review on old </w:t>
      </w:r>
      <w:r w:rsidR="008963CC" w:rsidRPr="00AF5D54">
        <w:t>J2EE Patterns</w:t>
      </w:r>
    </w:p>
    <w:p w14:paraId="464F78EA" w14:textId="77777777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ServiceLocator</w:t>
      </w:r>
    </w:p>
    <w:p w14:paraId="2AE7585F" w14:textId="071B4EF2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009F0CE3" w14:textId="77777777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lastRenderedPageBreak/>
        <w:t>JNDI-Lookup</w:t>
      </w:r>
    </w:p>
    <w:p w14:paraId="46F8D742" w14:textId="77777777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PortableRemoteObject.narrow()</w:t>
      </w:r>
    </w:p>
    <w:p w14:paraId="186FCBB5" w14:textId="4013BCAB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58F5F008" w14:textId="13E6B081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@Inject and @Resource</w:t>
      </w:r>
    </w:p>
    <w:p w14:paraId="03E47411" w14:textId="4B7D8F18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Business Delegate</w:t>
      </w:r>
    </w:p>
    <w:p w14:paraId="140DFEDC" w14:textId="77F70806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3DB03FD4" w14:textId="2837462E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Provide a nice facade for EJBs</w:t>
      </w:r>
    </w:p>
    <w:p w14:paraId="2D8D7E69" w14:textId="29A2398B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51C2D32E" w14:textId="52E863EC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EJBs are POJOs</w:t>
      </w:r>
    </w:p>
    <w:p w14:paraId="5399EB65" w14:textId="2B1E2669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Session Facade:</w:t>
      </w:r>
    </w:p>
    <w:p w14:paraId="384E3398" w14:textId="2838FA0F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3EB45BF7" w14:textId="559E89D3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Managed relations between CMPs</w:t>
      </w:r>
    </w:p>
    <w:p w14:paraId="2CDDD76F" w14:textId="12539E51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Created DTOs for Entities</w:t>
      </w:r>
    </w:p>
    <w:p w14:paraId="3E1A4EF3" w14:textId="2CED3B54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4F864FDA" w14:textId="49557DD3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Relations between JPA entities</w:t>
      </w:r>
    </w:p>
    <w:p w14:paraId="6EB24D89" w14:textId="6FC8E7A2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No more DTOs necessary (entities are POJOs)</w:t>
      </w:r>
    </w:p>
    <w:p w14:paraId="733543FF" w14:textId="569396C9" w:rsidR="009E3B73" w:rsidRPr="00AF5D54" w:rsidRDefault="009E3B73" w:rsidP="009E3B73">
      <w:pPr>
        <w:pStyle w:val="Listenabsatz"/>
        <w:numPr>
          <w:ilvl w:val="0"/>
          <w:numId w:val="3"/>
        </w:numPr>
      </w:pPr>
      <w:r w:rsidRPr="00AF5D54">
        <w:t>Composite entity:</w:t>
      </w:r>
    </w:p>
    <w:p w14:paraId="5D7E6FCB" w14:textId="36AE2B46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770C8744" w14:textId="7FE6EA2C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Needed for simulating relations</w:t>
      </w:r>
    </w:p>
    <w:p w14:paraId="52BEE1BD" w14:textId="537F1B77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Could carry logic</w:t>
      </w:r>
    </w:p>
    <w:p w14:paraId="58B28402" w14:textId="0DB96C6A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Now</w:t>
      </w:r>
    </w:p>
    <w:p w14:paraId="4E4D7CCC" w14:textId="70F36E81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JPA entities are normal objects</w:t>
      </w:r>
    </w:p>
    <w:p w14:paraId="1D80CADE" w14:textId="37207269" w:rsidR="009E3B73" w:rsidRPr="00AF5D54" w:rsidRDefault="009E3B73" w:rsidP="009E3B73">
      <w:pPr>
        <w:pStyle w:val="Listenabsatz"/>
        <w:numPr>
          <w:ilvl w:val="0"/>
          <w:numId w:val="3"/>
        </w:numPr>
      </w:pPr>
      <w:r w:rsidRPr="00AF5D54">
        <w:t>Domain store:</w:t>
      </w:r>
    </w:p>
    <w:p w14:paraId="45E32C1F" w14:textId="7BB56AF8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== JPA EntityManager</w:t>
      </w:r>
    </w:p>
    <w:p w14:paraId="2673FCC4" w14:textId="29E11368" w:rsidR="00D412C1" w:rsidRPr="00AF5D54" w:rsidRDefault="00D412C1" w:rsidP="00D412C1">
      <w:pPr>
        <w:pStyle w:val="Listenabsatz"/>
        <w:numPr>
          <w:ilvl w:val="0"/>
          <w:numId w:val="3"/>
        </w:numPr>
      </w:pPr>
      <w:r w:rsidRPr="00AF5D54">
        <w:t>Data access object:</w:t>
      </w:r>
    </w:p>
    <w:p w14:paraId="3AB25160" w14:textId="2A2DFE5E" w:rsidR="00D412C1" w:rsidRPr="00AF5D54" w:rsidRDefault="00D412C1" w:rsidP="00D412C1">
      <w:pPr>
        <w:pStyle w:val="Listenabsatz"/>
        <w:numPr>
          <w:ilvl w:val="1"/>
          <w:numId w:val="3"/>
        </w:numPr>
      </w:pPr>
      <w:r w:rsidRPr="00AF5D54">
        <w:t>No more need</w:t>
      </w:r>
    </w:p>
    <w:p w14:paraId="65E8AC7C" w14:textId="41843683" w:rsidR="00D412C1" w:rsidRPr="00AF5D54" w:rsidRDefault="00D412C1" w:rsidP="00D412C1">
      <w:pPr>
        <w:pStyle w:val="Listenabsatz"/>
        <w:numPr>
          <w:ilvl w:val="1"/>
          <w:numId w:val="3"/>
        </w:numPr>
      </w:pPr>
      <w:r w:rsidRPr="00AF5D54">
        <w:t>Just encapsulates the EntityManager</w:t>
      </w:r>
    </w:p>
    <w:p w14:paraId="06299094" w14:textId="1DB33563" w:rsidR="008C7382" w:rsidRPr="00AF5D54" w:rsidRDefault="008C7382" w:rsidP="00D412C1">
      <w:pPr>
        <w:pStyle w:val="Listenabsatz"/>
        <w:numPr>
          <w:ilvl w:val="1"/>
          <w:numId w:val="3"/>
        </w:numPr>
      </w:pPr>
      <w:r w:rsidRPr="00AF5D54">
        <w:t>Regarding the BCE approach, a DAO is a control – but shouldn’t be named “DAO” any longer (this implies too much)</w:t>
      </w:r>
    </w:p>
    <w:p w14:paraId="299775B7" w14:textId="36C68DD5" w:rsidR="004E2C28" w:rsidRPr="00AF5D54" w:rsidRDefault="004E2C28" w:rsidP="004E2C28">
      <w:pPr>
        <w:pStyle w:val="Listenabsatz"/>
        <w:numPr>
          <w:ilvl w:val="0"/>
          <w:numId w:val="3"/>
        </w:numPr>
      </w:pPr>
      <w:r w:rsidRPr="00AF5D54">
        <w:t>WebserviceBroker:</w:t>
      </w:r>
    </w:p>
    <w:p w14:paraId="328BC30D" w14:textId="6B3854A4" w:rsidR="004E2C28" w:rsidRPr="00AF5D54" w:rsidRDefault="004E2C28" w:rsidP="004E2C28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7A3C027C" w14:textId="7C1DAE32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Provide access to SOAP services</w:t>
      </w:r>
    </w:p>
    <w:p w14:paraId="6B1412AF" w14:textId="2801EE8E" w:rsidR="004E2C28" w:rsidRPr="00AF5D54" w:rsidRDefault="004E2C28" w:rsidP="004E2C28">
      <w:pPr>
        <w:pStyle w:val="Listenabsatz"/>
        <w:numPr>
          <w:ilvl w:val="1"/>
          <w:numId w:val="3"/>
        </w:numPr>
      </w:pPr>
      <w:r w:rsidRPr="00AF5D54">
        <w:t>Now</w:t>
      </w:r>
    </w:p>
    <w:p w14:paraId="19B0A04A" w14:textId="6F66A4FC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JAX-WS</w:t>
      </w:r>
    </w:p>
    <w:p w14:paraId="6D2995D9" w14:textId="4FD43AD4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Injection of Endpoint</w:t>
      </w:r>
    </w:p>
    <w:p w14:paraId="7652273C" w14:textId="5AE1A3FE" w:rsidR="005618C5" w:rsidRPr="00AF5D54" w:rsidRDefault="005618C5" w:rsidP="005618C5">
      <w:pPr>
        <w:pStyle w:val="Listenabsatz"/>
        <w:numPr>
          <w:ilvl w:val="0"/>
          <w:numId w:val="3"/>
        </w:numPr>
      </w:pPr>
      <w:r w:rsidRPr="00AF5D54">
        <w:t>Service Activator:</w:t>
      </w:r>
    </w:p>
    <w:p w14:paraId="48B82148" w14:textId="1919C3B8" w:rsidR="005618C5" w:rsidRPr="00AF5D54" w:rsidRDefault="005618C5" w:rsidP="005618C5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1D5D2323" w14:textId="2AD0FEA5" w:rsidR="005618C5" w:rsidRPr="00AF5D54" w:rsidRDefault="005618C5" w:rsidP="005618C5">
      <w:pPr>
        <w:pStyle w:val="Listenabsatz"/>
        <w:numPr>
          <w:ilvl w:val="2"/>
          <w:numId w:val="3"/>
        </w:numPr>
      </w:pPr>
      <w:r w:rsidRPr="00AF5D54">
        <w:t>Kind of JMS decorator</w:t>
      </w:r>
    </w:p>
    <w:p w14:paraId="1DF314B6" w14:textId="116E4C35" w:rsidR="005618C5" w:rsidRPr="00AF5D54" w:rsidRDefault="005618C5" w:rsidP="005618C5">
      <w:pPr>
        <w:pStyle w:val="Listenabsatz"/>
        <w:numPr>
          <w:ilvl w:val="2"/>
          <w:numId w:val="3"/>
        </w:numPr>
      </w:pPr>
      <w:r w:rsidRPr="00AF5D54">
        <w:t>For calling business logic asynchronously</w:t>
      </w:r>
    </w:p>
    <w:p w14:paraId="0C7620B2" w14:textId="7263F753" w:rsidR="005618C5" w:rsidRPr="00AF5D54" w:rsidRDefault="005618C5" w:rsidP="005618C5">
      <w:pPr>
        <w:pStyle w:val="Listenabsatz"/>
        <w:numPr>
          <w:ilvl w:val="1"/>
          <w:numId w:val="3"/>
        </w:numPr>
      </w:pPr>
      <w:r w:rsidRPr="00AF5D54">
        <w:t>Now</w:t>
      </w:r>
    </w:p>
    <w:p w14:paraId="0B8C5861" w14:textId="4B1C7B2E" w:rsidR="003E4FDB" w:rsidRPr="00AF5D54" w:rsidRDefault="005618C5" w:rsidP="003E4FDB">
      <w:pPr>
        <w:pStyle w:val="Listenabsatz"/>
        <w:numPr>
          <w:ilvl w:val="2"/>
          <w:numId w:val="3"/>
        </w:numPr>
      </w:pPr>
      <w:r w:rsidRPr="00AF5D54">
        <w:t>@Asynchronous</w:t>
      </w:r>
    </w:p>
    <w:p w14:paraId="1EAE76FE" w14:textId="4E197A74" w:rsidR="005618C5" w:rsidRPr="00AF5D54" w:rsidRDefault="00177783" w:rsidP="005618C5">
      <w:pPr>
        <w:pStyle w:val="Listenabsatz"/>
        <w:numPr>
          <w:ilvl w:val="0"/>
          <w:numId w:val="3"/>
        </w:numPr>
      </w:pPr>
      <w:r w:rsidRPr="00AF5D54">
        <w:t>Transfer Object assembler:</w:t>
      </w:r>
    </w:p>
    <w:p w14:paraId="3BF200E7" w14:textId="1AE2B243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427B9A7E" w14:textId="2367BF85" w:rsidR="00177783" w:rsidRPr="00AF5D54" w:rsidRDefault="00177783" w:rsidP="00177783">
      <w:pPr>
        <w:pStyle w:val="Listenabsatz"/>
        <w:numPr>
          <w:ilvl w:val="2"/>
          <w:numId w:val="3"/>
        </w:numPr>
      </w:pPr>
      <w:r w:rsidRPr="00AF5D54">
        <w:t>Surprise: it assembled DTOs</w:t>
      </w:r>
    </w:p>
    <w:p w14:paraId="169D1628" w14:textId="359CD7D0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Now</w:t>
      </w:r>
    </w:p>
    <w:p w14:paraId="5E2B13A0" w14:textId="4D19F3B6" w:rsidR="00177783" w:rsidRPr="00AF5D54" w:rsidRDefault="00177783" w:rsidP="00177783">
      <w:pPr>
        <w:pStyle w:val="Listenabsatz"/>
        <w:numPr>
          <w:ilvl w:val="2"/>
          <w:numId w:val="3"/>
        </w:numPr>
      </w:pPr>
      <w:r w:rsidRPr="00AF5D54">
        <w:t>No DTOs necessary any longer</w:t>
      </w:r>
    </w:p>
    <w:p w14:paraId="5D10159C" w14:textId="6EC63869" w:rsidR="00177783" w:rsidRPr="00AF5D54" w:rsidRDefault="00177783" w:rsidP="00177783">
      <w:pPr>
        <w:pStyle w:val="Listenabsatz"/>
        <w:numPr>
          <w:ilvl w:val="0"/>
          <w:numId w:val="3"/>
        </w:numPr>
      </w:pPr>
      <w:r w:rsidRPr="00AF5D54">
        <w:t>Application Service:</w:t>
      </w:r>
    </w:p>
    <w:p w14:paraId="77A7787D" w14:textId="2DE621E1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This will remain – it’s the boundary from the BCE pattern</w:t>
      </w:r>
    </w:p>
    <w:p w14:paraId="6A41C81C" w14:textId="2FDB972D" w:rsidR="007D7021" w:rsidRPr="00AF5D54" w:rsidRDefault="007D7021" w:rsidP="007D7021">
      <w:pPr>
        <w:pStyle w:val="Listenabsatz"/>
        <w:numPr>
          <w:ilvl w:val="0"/>
          <w:numId w:val="3"/>
        </w:numPr>
      </w:pPr>
      <w:r w:rsidRPr="00AF5D54">
        <w:t>Result</w:t>
      </w:r>
    </w:p>
    <w:p w14:paraId="78A6BE33" w14:textId="16435B83" w:rsidR="007D7021" w:rsidRPr="00AF5D54" w:rsidRDefault="007D7021" w:rsidP="007D7021">
      <w:pPr>
        <w:pStyle w:val="Listenabsatz"/>
        <w:numPr>
          <w:ilvl w:val="1"/>
          <w:numId w:val="3"/>
        </w:numPr>
      </w:pPr>
      <w:r w:rsidRPr="00AF5D54">
        <w:t>In Java EE there remain only some beans with pure business logic</w:t>
      </w:r>
    </w:p>
    <w:p w14:paraId="25A85CA0" w14:textId="6E0F6EC6" w:rsidR="004B565B" w:rsidRPr="00AF5D54" w:rsidRDefault="004B565B" w:rsidP="004B565B">
      <w:pPr>
        <w:pStyle w:val="berschrift1"/>
      </w:pPr>
      <w:r w:rsidRPr="00AF5D54">
        <w:t>GoF Patterns</w:t>
      </w:r>
    </w:p>
    <w:p w14:paraId="3586B53D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Factory, AbstractFactory</w:t>
      </w:r>
    </w:p>
    <w:p w14:paraId="46F63300" w14:textId="6C22C884" w:rsidR="004B565B" w:rsidRPr="00AF5D54" w:rsidRDefault="009D4C30" w:rsidP="009D4C30">
      <w:pPr>
        <w:pStyle w:val="Listenabsatz"/>
        <w:numPr>
          <w:ilvl w:val="1"/>
          <w:numId w:val="3"/>
        </w:numPr>
      </w:pPr>
      <w:r>
        <w:t>R</w:t>
      </w:r>
      <w:r w:rsidR="004B565B" w:rsidRPr="00AF5D54">
        <w:t>eplaced by CDI producers</w:t>
      </w:r>
    </w:p>
    <w:p w14:paraId="1BE576DB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Singleton</w:t>
      </w:r>
    </w:p>
    <w:p w14:paraId="611991B9" w14:textId="7CDC41D6" w:rsidR="004B565B" w:rsidRPr="00AF5D54" w:rsidRDefault="009D4C30" w:rsidP="009D4C30">
      <w:pPr>
        <w:pStyle w:val="Listenabsatz"/>
        <w:numPr>
          <w:ilvl w:val="1"/>
          <w:numId w:val="3"/>
        </w:numPr>
      </w:pPr>
      <w:r>
        <w:t>R</w:t>
      </w:r>
      <w:r w:rsidR="004B565B" w:rsidRPr="00AF5D54">
        <w:t>eplaced by @Singleton</w:t>
      </w:r>
    </w:p>
    <w:p w14:paraId="5032FDF4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Builder</w:t>
      </w:r>
    </w:p>
    <w:p w14:paraId="5427B605" w14:textId="11A69129" w:rsidR="004B565B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656CA1" w:rsidRPr="00AF5D54">
        <w:t xml:space="preserve">till </w:t>
      </w:r>
      <w:r>
        <w:t>valid</w:t>
      </w:r>
    </w:p>
    <w:p w14:paraId="4253CE1D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Adapter</w:t>
      </w:r>
    </w:p>
    <w:p w14:paraId="0DEE52EA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07147DDF" w14:textId="445224F6" w:rsidR="00216581" w:rsidRDefault="009D4C30" w:rsidP="009D4C30">
      <w:pPr>
        <w:pStyle w:val="Listenabsatz"/>
        <w:numPr>
          <w:ilvl w:val="1"/>
          <w:numId w:val="3"/>
        </w:numPr>
      </w:pPr>
      <w:r>
        <w:t>C</w:t>
      </w:r>
      <w:r w:rsidR="00216581">
        <w:t>ool possibilities using CDI pro</w:t>
      </w:r>
      <w:r>
        <w:t>ducers that @Inject the adaptee</w:t>
      </w:r>
    </w:p>
    <w:p w14:paraId="01D68823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Bridge</w:t>
      </w:r>
    </w:p>
    <w:p w14:paraId="264378BE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E700E4">
        <w:t>ti</w:t>
      </w:r>
      <w:r>
        <w:t>ll valid</w:t>
      </w:r>
    </w:p>
    <w:p w14:paraId="453ADD84" w14:textId="08F4F12E" w:rsidR="00216581" w:rsidRDefault="009D4C30" w:rsidP="009D4C30">
      <w:pPr>
        <w:pStyle w:val="Listenabsatz"/>
        <w:numPr>
          <w:ilvl w:val="1"/>
          <w:numId w:val="3"/>
        </w:numPr>
      </w:pPr>
      <w:r>
        <w:t>In JavaEE: CDI stereotypes</w:t>
      </w:r>
    </w:p>
    <w:p w14:paraId="056286BC" w14:textId="77777777" w:rsidR="009D4C30" w:rsidRDefault="00365173" w:rsidP="00216581">
      <w:pPr>
        <w:pStyle w:val="Listenabsatz"/>
        <w:numPr>
          <w:ilvl w:val="0"/>
          <w:numId w:val="3"/>
        </w:numPr>
      </w:pPr>
      <w:r>
        <w:t>Façade</w:t>
      </w:r>
    </w:p>
    <w:p w14:paraId="242173A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7E6C6086" w14:textId="0AA0203B" w:rsidR="00216581" w:rsidRDefault="009D4C30" w:rsidP="009D4C30">
      <w:pPr>
        <w:pStyle w:val="Listenabsatz"/>
        <w:numPr>
          <w:ilvl w:val="1"/>
          <w:numId w:val="3"/>
        </w:numPr>
      </w:pPr>
      <w:r>
        <w:t>B</w:t>
      </w:r>
      <w:r w:rsidR="00365173">
        <w:t>ut not often needed</w:t>
      </w:r>
    </w:p>
    <w:p w14:paraId="6A432B8F" w14:textId="77777777" w:rsidR="009D4C30" w:rsidRDefault="00E700E4" w:rsidP="00216581">
      <w:pPr>
        <w:pStyle w:val="Listenabsatz"/>
        <w:numPr>
          <w:ilvl w:val="0"/>
          <w:numId w:val="3"/>
        </w:numPr>
      </w:pPr>
      <w:r>
        <w:t>Flyweight</w:t>
      </w:r>
    </w:p>
    <w:p w14:paraId="7B5E7CA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E700E4">
        <w:t>t</w:t>
      </w:r>
      <w:r>
        <w:t>ill valid</w:t>
      </w:r>
    </w:p>
    <w:p w14:paraId="36F129F0" w14:textId="4D870440" w:rsidR="00365173" w:rsidRDefault="009D4C30" w:rsidP="009D4C30">
      <w:pPr>
        <w:pStyle w:val="Listenabsatz"/>
        <w:numPr>
          <w:ilvl w:val="1"/>
          <w:numId w:val="3"/>
        </w:numPr>
      </w:pPr>
      <w:r>
        <w:t>In JavaEE: CDI scopes</w:t>
      </w:r>
    </w:p>
    <w:p w14:paraId="1307FAC2" w14:textId="77777777" w:rsidR="009D4C30" w:rsidRDefault="00E700E4" w:rsidP="00216581">
      <w:pPr>
        <w:pStyle w:val="Listenabsatz"/>
        <w:numPr>
          <w:ilvl w:val="0"/>
          <w:numId w:val="3"/>
        </w:numPr>
      </w:pPr>
      <w:r>
        <w:t>Template method</w:t>
      </w:r>
    </w:p>
    <w:p w14:paraId="6124558C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189D0B6E" w14:textId="78B675C4" w:rsidR="00E700E4" w:rsidRDefault="009D4C30" w:rsidP="009D4C30">
      <w:pPr>
        <w:pStyle w:val="Listenabsatz"/>
        <w:numPr>
          <w:ilvl w:val="1"/>
          <w:numId w:val="3"/>
        </w:numPr>
      </w:pPr>
      <w:r>
        <w:t>In JavaEE: use CDI @Specializes</w:t>
      </w:r>
    </w:p>
    <w:p w14:paraId="47BC672D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Observer</w:t>
      </w:r>
    </w:p>
    <w:p w14:paraId="162E0AC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B65AC4">
        <w:t>till valid</w:t>
      </w:r>
    </w:p>
    <w:p w14:paraId="69011D3B" w14:textId="71554680" w:rsidR="00B65AC4" w:rsidRDefault="009D4C30" w:rsidP="009D4C30">
      <w:pPr>
        <w:pStyle w:val="Listenabsatz"/>
        <w:numPr>
          <w:ilvl w:val="1"/>
          <w:numId w:val="3"/>
        </w:numPr>
      </w:pPr>
      <w:r>
        <w:t>In JavaEE: CDI event mechanism</w:t>
      </w:r>
    </w:p>
    <w:p w14:paraId="1E0CEFB9" w14:textId="6F7E827A" w:rsidR="009D4C30" w:rsidRDefault="009D4C30" w:rsidP="009D4C30">
      <w:pPr>
        <w:pStyle w:val="berschrift1"/>
      </w:pPr>
      <w:r>
        <w:t>Documentation and Test</w:t>
      </w:r>
    </w:p>
    <w:p w14:paraId="551CE609" w14:textId="21E5C1AB" w:rsidR="006149EA" w:rsidRDefault="006149EA" w:rsidP="006149EA">
      <w:pPr>
        <w:pStyle w:val="Listenabsatz"/>
        <w:numPr>
          <w:ilvl w:val="0"/>
          <w:numId w:val="3"/>
        </w:numPr>
      </w:pPr>
      <w:r>
        <w:t>Document the exception, not the rule</w:t>
      </w:r>
    </w:p>
    <w:p w14:paraId="50B1D9E9" w14:textId="7F0AB2EE" w:rsidR="006149EA" w:rsidRDefault="00D81C25" w:rsidP="006149EA">
      <w:pPr>
        <w:pStyle w:val="Listenabsatz"/>
        <w:numPr>
          <w:ilvl w:val="0"/>
          <w:numId w:val="3"/>
        </w:numPr>
      </w:pPr>
      <w:r>
        <w:t>Javadoc</w:t>
      </w:r>
    </w:p>
    <w:p w14:paraId="750940DF" w14:textId="78D25417" w:rsidR="00D81C25" w:rsidRDefault="00D81C25" w:rsidP="00D81C25">
      <w:pPr>
        <w:pStyle w:val="Listenabsatz"/>
        <w:numPr>
          <w:ilvl w:val="1"/>
          <w:numId w:val="3"/>
        </w:numPr>
      </w:pPr>
      <w:r>
        <w:t xml:space="preserve">See </w:t>
      </w:r>
      <w:hyperlink r:id="rId9" w:history="1">
        <w:r w:rsidRPr="00D81C25">
          <w:rPr>
            <w:rStyle w:val="Link"/>
          </w:rPr>
          <w:t>this blog post</w:t>
        </w:r>
      </w:hyperlink>
    </w:p>
    <w:p w14:paraId="2668E4AB" w14:textId="77777777" w:rsidR="00D81C25" w:rsidRDefault="00D81C25" w:rsidP="00D81C25">
      <w:pPr>
        <w:pStyle w:val="Listenabsatz"/>
        <w:numPr>
          <w:ilvl w:val="1"/>
          <w:numId w:val="3"/>
        </w:numPr>
      </w:pPr>
      <w:r>
        <w:t>Put</w:t>
      </w:r>
    </w:p>
    <w:p w14:paraId="785C7B96" w14:textId="2119432C" w:rsidR="00D81C25" w:rsidRDefault="00D81C25" w:rsidP="00D81C25">
      <w:pPr>
        <w:pStyle w:val="Listenabsatz"/>
        <w:numPr>
          <w:ilvl w:val="2"/>
          <w:numId w:val="3"/>
        </w:numPr>
      </w:pPr>
      <w:r>
        <w:t>the WHAT in the name</w:t>
      </w:r>
    </w:p>
    <w:p w14:paraId="0EFE2E45" w14:textId="77777777" w:rsidR="00D81C25" w:rsidRDefault="00D81C25" w:rsidP="00D81C25">
      <w:pPr>
        <w:pStyle w:val="Listenabsatz"/>
        <w:numPr>
          <w:ilvl w:val="2"/>
          <w:numId w:val="3"/>
        </w:numPr>
      </w:pPr>
      <w:r>
        <w:t>the HOW in the code, and</w:t>
      </w:r>
    </w:p>
    <w:p w14:paraId="37F0E7A6" w14:textId="4841BB72" w:rsidR="00D81C25" w:rsidRDefault="00D81C25" w:rsidP="00D81C25">
      <w:pPr>
        <w:pStyle w:val="Listenabsatz"/>
        <w:numPr>
          <w:ilvl w:val="2"/>
          <w:numId w:val="3"/>
        </w:numPr>
      </w:pPr>
      <w:r>
        <w:t>the WHY in the comment</w:t>
      </w:r>
    </w:p>
    <w:p w14:paraId="43C56F07" w14:textId="4A327155" w:rsidR="00A150B7" w:rsidRDefault="00A150B7" w:rsidP="00A150B7">
      <w:pPr>
        <w:pStyle w:val="Listenabsatz"/>
        <w:numPr>
          <w:ilvl w:val="0"/>
          <w:numId w:val="3"/>
        </w:numPr>
      </w:pPr>
      <w:r>
        <w:t>UI Design documentation</w:t>
      </w:r>
    </w:p>
    <w:p w14:paraId="084137AA" w14:textId="0C32B5DB" w:rsidR="00A150B7" w:rsidRDefault="00A150B7" w:rsidP="00A150B7">
      <w:pPr>
        <w:pStyle w:val="Listenabsatz"/>
        <w:numPr>
          <w:ilvl w:val="1"/>
          <w:numId w:val="3"/>
        </w:numPr>
      </w:pPr>
      <w:r>
        <w:t>Proposal: provide something executable (e.g. CSS)</w:t>
      </w:r>
    </w:p>
    <w:p w14:paraId="5DE236F7" w14:textId="14E21B22" w:rsidR="00410BEB" w:rsidRDefault="00410BEB" w:rsidP="00410BEB">
      <w:pPr>
        <w:pStyle w:val="Listenabsatz"/>
        <w:numPr>
          <w:ilvl w:val="0"/>
          <w:numId w:val="3"/>
        </w:numPr>
      </w:pPr>
      <w:r>
        <w:t>Best architecture documentation:</w:t>
      </w:r>
    </w:p>
    <w:p w14:paraId="4A639139" w14:textId="4137A624" w:rsidR="00410BEB" w:rsidRDefault="00410BEB" w:rsidP="00410BEB">
      <w:pPr>
        <w:pStyle w:val="Listenabsatz"/>
        <w:numPr>
          <w:ilvl w:val="1"/>
          <w:numId w:val="3"/>
        </w:numPr>
      </w:pPr>
      <w:r>
        <w:t>Use a Maven archetype</w:t>
      </w:r>
    </w:p>
    <w:p w14:paraId="4833E5B5" w14:textId="436EDAE4" w:rsidR="00DD4C95" w:rsidRDefault="00DD4C95" w:rsidP="00DD4C95">
      <w:pPr>
        <w:pStyle w:val="Listenabsatz"/>
        <w:numPr>
          <w:ilvl w:val="0"/>
          <w:numId w:val="3"/>
        </w:numPr>
      </w:pPr>
      <w:r>
        <w:t>Testing</w:t>
      </w:r>
    </w:p>
    <w:p w14:paraId="0A002A99" w14:textId="64BCD091" w:rsidR="00DD4C95" w:rsidRDefault="00DD4C95" w:rsidP="00DD4C95">
      <w:pPr>
        <w:pStyle w:val="Listenabsatz"/>
        <w:numPr>
          <w:ilvl w:val="1"/>
          <w:numId w:val="3"/>
        </w:numPr>
      </w:pPr>
      <w:r>
        <w:t>Start with the hard stuff (optimal: system test)</w:t>
      </w:r>
    </w:p>
    <w:p w14:paraId="0ED03639" w14:textId="480560E5" w:rsidR="00DD4C95" w:rsidRDefault="00DD4C95" w:rsidP="00DD4C95">
      <w:pPr>
        <w:pStyle w:val="Listenabsatz"/>
        <w:numPr>
          <w:ilvl w:val="1"/>
          <w:numId w:val="3"/>
        </w:numPr>
      </w:pPr>
      <w:r>
        <w:t xml:space="preserve">Stress tests </w:t>
      </w:r>
      <w:r w:rsidR="001712ED">
        <w:t xml:space="preserve">also should </w:t>
      </w:r>
      <w:r>
        <w:t>come first</w:t>
      </w:r>
    </w:p>
    <w:p w14:paraId="57F37224" w14:textId="7D92932D" w:rsidR="00F84B63" w:rsidRDefault="00F84B63" w:rsidP="00F84B63">
      <w:pPr>
        <w:pStyle w:val="berschrift1"/>
      </w:pPr>
      <w:r>
        <w:t>Conway’s Law</w:t>
      </w:r>
    </w:p>
    <w:p w14:paraId="2AF469FB" w14:textId="5DFDB61E" w:rsidR="00F84B63" w:rsidRDefault="00F84B63" w:rsidP="00F84B63">
      <w:pPr>
        <w:pStyle w:val="Listenabsatz"/>
        <w:numPr>
          <w:ilvl w:val="0"/>
          <w:numId w:val="4"/>
        </w:numPr>
      </w:pPr>
      <w:r>
        <w:t>The architecture</w:t>
      </w:r>
      <w:r w:rsidR="00711BE0">
        <w:t xml:space="preserve"> of a system</w:t>
      </w:r>
      <w:r>
        <w:t xml:space="preserve"> is driven by the organizational structure</w:t>
      </w:r>
      <w:r w:rsidR="00711BE0">
        <w:t xml:space="preserve"> of the company</w:t>
      </w:r>
    </w:p>
    <w:p w14:paraId="239482FE" w14:textId="6C528110" w:rsidR="00545668" w:rsidRDefault="0029467E" w:rsidP="00F84B63">
      <w:pPr>
        <w:pStyle w:val="Listenabsatz"/>
        <w:numPr>
          <w:ilvl w:val="0"/>
          <w:numId w:val="4"/>
        </w:numPr>
      </w:pPr>
      <w:r>
        <w:t xml:space="preserve">See </w:t>
      </w:r>
      <w:hyperlink r:id="rId10" w:history="1">
        <w:r w:rsidRPr="0029467E">
          <w:rPr>
            <w:rStyle w:val="Link"/>
          </w:rPr>
          <w:t>Wikipedia</w:t>
        </w:r>
      </w:hyperlink>
    </w:p>
    <w:p w14:paraId="2A485A23" w14:textId="77777777" w:rsidR="00E36D40" w:rsidRDefault="00E36D40" w:rsidP="00BE5E48">
      <w:pPr>
        <w:pStyle w:val="Listenabsatz"/>
        <w:numPr>
          <w:ilvl w:val="0"/>
          <w:numId w:val="4"/>
        </w:numPr>
      </w:pPr>
      <w:r>
        <w:t>Team size</w:t>
      </w:r>
    </w:p>
    <w:p w14:paraId="2E123006" w14:textId="21EED69C" w:rsidR="00BE5E48" w:rsidRDefault="00BE5E48" w:rsidP="00E36D40">
      <w:pPr>
        <w:pStyle w:val="Listenabsatz"/>
        <w:numPr>
          <w:ilvl w:val="1"/>
          <w:numId w:val="4"/>
        </w:numPr>
      </w:pPr>
      <w:r>
        <w:t>5 or less</w:t>
      </w:r>
      <w:r w:rsidR="00E36D40">
        <w:t xml:space="preserve"> is great – more is bad</w:t>
      </w:r>
    </w:p>
    <w:p w14:paraId="62DEEC96" w14:textId="66D2E905" w:rsidR="00BE5E48" w:rsidRDefault="00BE5E48" w:rsidP="00BE5E48">
      <w:pPr>
        <w:pStyle w:val="Listenabsatz"/>
        <w:numPr>
          <w:ilvl w:val="1"/>
          <w:numId w:val="4"/>
        </w:numPr>
      </w:pPr>
      <w:r>
        <w:t>See history: all great things were built by small teams</w:t>
      </w:r>
    </w:p>
    <w:p w14:paraId="5DA2F1C3" w14:textId="4F21A67F" w:rsidR="001C4F7B" w:rsidRDefault="001C4F7B" w:rsidP="001C4F7B">
      <w:pPr>
        <w:pStyle w:val="Listenabsatz"/>
        <w:numPr>
          <w:ilvl w:val="0"/>
          <w:numId w:val="4"/>
        </w:numPr>
      </w:pPr>
      <w:r>
        <w:t>Management should trust the developers</w:t>
      </w:r>
    </w:p>
    <w:p w14:paraId="435E5994" w14:textId="5C9096C3" w:rsidR="001F39F2" w:rsidRDefault="001F39F2" w:rsidP="001F39F2">
      <w:pPr>
        <w:pStyle w:val="berschrift1"/>
      </w:pPr>
      <w:r>
        <w:t>Parkinson’s Law of Triviality</w:t>
      </w:r>
    </w:p>
    <w:p w14:paraId="64744BE6" w14:textId="7FA8FE86" w:rsidR="001F39F2" w:rsidRDefault="001F39F2" w:rsidP="001F39F2">
      <w:pPr>
        <w:pStyle w:val="Listenabsatz"/>
        <w:numPr>
          <w:ilvl w:val="0"/>
          <w:numId w:val="4"/>
        </w:numPr>
      </w:pPr>
      <w:r>
        <w:t>The more trivial a decision is</w:t>
      </w:r>
      <w:r w:rsidR="0080208F">
        <w:t>,</w:t>
      </w:r>
      <w:r>
        <w:t xml:space="preserve"> the longer it take</w:t>
      </w:r>
      <w:r w:rsidR="00B25159">
        <w:t>s</w:t>
      </w:r>
      <w:r>
        <w:t xml:space="preserve"> to take it</w:t>
      </w:r>
    </w:p>
    <w:p w14:paraId="31F4995F" w14:textId="6DD70792" w:rsidR="001F39F2" w:rsidRDefault="00867321" w:rsidP="001F39F2">
      <w:pPr>
        <w:pStyle w:val="Listenabsatz"/>
        <w:numPr>
          <w:ilvl w:val="0"/>
          <w:numId w:val="4"/>
        </w:numPr>
      </w:pPr>
      <w:r>
        <w:t>Limit the amount of meetings</w:t>
      </w:r>
    </w:p>
    <w:p w14:paraId="7F1899F3" w14:textId="6D4A5576" w:rsidR="00867321" w:rsidRDefault="00867321" w:rsidP="001F39F2">
      <w:pPr>
        <w:pStyle w:val="Listenabsatz"/>
        <w:numPr>
          <w:ilvl w:val="0"/>
          <w:numId w:val="4"/>
        </w:numPr>
      </w:pPr>
      <w:r>
        <w:t>Limit the time of architectural meetings</w:t>
      </w:r>
    </w:p>
    <w:p w14:paraId="1361666B" w14:textId="764FDAED" w:rsidR="00F554F5" w:rsidRDefault="00F554F5" w:rsidP="00F554F5">
      <w:pPr>
        <w:pStyle w:val="berschrift1"/>
      </w:pPr>
      <w:r>
        <w:t>Deployment</w:t>
      </w:r>
    </w:p>
    <w:p w14:paraId="1AA2E5A0" w14:textId="1AFA6A9F" w:rsidR="00F554F5" w:rsidRDefault="00F554F5" w:rsidP="00F554F5">
      <w:pPr>
        <w:pStyle w:val="Listenabsatz"/>
        <w:numPr>
          <w:ilvl w:val="0"/>
          <w:numId w:val="4"/>
        </w:numPr>
      </w:pPr>
      <w:r>
        <w:t>Blue-green deployment</w:t>
      </w:r>
    </w:p>
    <w:p w14:paraId="708EB1F4" w14:textId="054F2768" w:rsidR="00F554F5" w:rsidRDefault="00F554F5" w:rsidP="00F554F5">
      <w:pPr>
        <w:pStyle w:val="Listenabsatz"/>
        <w:numPr>
          <w:ilvl w:val="0"/>
          <w:numId w:val="4"/>
        </w:numPr>
      </w:pPr>
      <w:r>
        <w:t>Two nodes with one load-balancer</w:t>
      </w:r>
    </w:p>
    <w:p w14:paraId="2AC93DA8" w14:textId="5CA50851" w:rsidR="00F554F5" w:rsidRDefault="00F554F5" w:rsidP="00F554F5">
      <w:pPr>
        <w:pStyle w:val="Listenabsatz"/>
        <w:numPr>
          <w:ilvl w:val="1"/>
          <w:numId w:val="4"/>
        </w:numPr>
      </w:pPr>
      <w:r>
        <w:t>One node is productive</w:t>
      </w:r>
    </w:p>
    <w:p w14:paraId="48A77E4C" w14:textId="3DC99763" w:rsidR="00F554F5" w:rsidRDefault="00F554F5" w:rsidP="00F554F5">
      <w:pPr>
        <w:pStyle w:val="Listenabsatz"/>
        <w:numPr>
          <w:ilvl w:val="1"/>
          <w:numId w:val="4"/>
        </w:numPr>
      </w:pPr>
      <w:r>
        <w:t xml:space="preserve">The other one </w:t>
      </w:r>
      <w:r w:rsidR="009D2241">
        <w:t>gets the new version</w:t>
      </w:r>
    </w:p>
    <w:p w14:paraId="46261392" w14:textId="1304DAD8" w:rsidR="009D2241" w:rsidRDefault="009D2241" w:rsidP="00F554F5">
      <w:pPr>
        <w:pStyle w:val="Listenabsatz"/>
        <w:numPr>
          <w:ilvl w:val="1"/>
          <w:numId w:val="4"/>
        </w:numPr>
      </w:pPr>
      <w:r>
        <w:t>Switch from old to new after all sessions are terminated on old</w:t>
      </w:r>
    </w:p>
    <w:p w14:paraId="79C19883" w14:textId="3C4C50AF" w:rsidR="009D2241" w:rsidRDefault="009D2241" w:rsidP="00F554F5">
      <w:pPr>
        <w:pStyle w:val="Listenabsatz"/>
        <w:numPr>
          <w:ilvl w:val="1"/>
          <w:numId w:val="4"/>
        </w:numPr>
      </w:pPr>
      <w:r>
        <w:t>The old node will get the next new version</w:t>
      </w:r>
    </w:p>
    <w:p w14:paraId="66410223" w14:textId="6892432F" w:rsidR="00E217FC" w:rsidRDefault="00E217FC" w:rsidP="00E217FC">
      <w:pPr>
        <w:pStyle w:val="Listenabsatz"/>
        <w:numPr>
          <w:ilvl w:val="0"/>
          <w:numId w:val="4"/>
        </w:numPr>
      </w:pPr>
      <w:r>
        <w:t>Hot deployment</w:t>
      </w:r>
    </w:p>
    <w:p w14:paraId="66FBE522" w14:textId="4E284940" w:rsidR="00E217FC" w:rsidRDefault="00E217FC" w:rsidP="00E217FC">
      <w:pPr>
        <w:pStyle w:val="Listenabsatz"/>
        <w:numPr>
          <w:ilvl w:val="1"/>
          <w:numId w:val="4"/>
        </w:numPr>
      </w:pPr>
      <w:r>
        <w:t>Forget in production</w:t>
      </w:r>
    </w:p>
    <w:p w14:paraId="22F91667" w14:textId="77777777" w:rsidR="001031ED" w:rsidRDefault="001031ED" w:rsidP="00B21D60">
      <w:pPr>
        <w:pStyle w:val="Listenabsatz"/>
        <w:numPr>
          <w:ilvl w:val="0"/>
          <w:numId w:val="4"/>
        </w:numPr>
      </w:pPr>
      <w:r>
        <w:t>Recommendation:</w:t>
      </w:r>
    </w:p>
    <w:p w14:paraId="2D083407" w14:textId="20C20438" w:rsidR="00B21D60" w:rsidRDefault="001031ED" w:rsidP="001031ED">
      <w:pPr>
        <w:pStyle w:val="Listenabsatz"/>
        <w:numPr>
          <w:ilvl w:val="1"/>
          <w:numId w:val="4"/>
        </w:numPr>
      </w:pPr>
      <w:r>
        <w:t>O</w:t>
      </w:r>
      <w:r w:rsidR="00B21D60">
        <w:t>ne WAR per server</w:t>
      </w:r>
    </w:p>
    <w:p w14:paraId="69773DA9" w14:textId="7CF0C5F7" w:rsidR="001D25EB" w:rsidRDefault="001D25EB" w:rsidP="001D25EB">
      <w:pPr>
        <w:pStyle w:val="berschrift1"/>
      </w:pPr>
      <w:r>
        <w:t>GRASP</w:t>
      </w:r>
    </w:p>
    <w:p w14:paraId="31C6AFBA" w14:textId="3D9B0803" w:rsidR="005A63E1" w:rsidRDefault="005A63E1" w:rsidP="005A63E1">
      <w:pPr>
        <w:pStyle w:val="Listenabsatz"/>
        <w:numPr>
          <w:ilvl w:val="0"/>
          <w:numId w:val="4"/>
        </w:numPr>
      </w:pPr>
      <w:hyperlink r:id="rId11" w:history="1">
        <w:r w:rsidRPr="005A63E1">
          <w:rPr>
            <w:rStyle w:val="Link"/>
          </w:rPr>
          <w:t>Wikipedia</w:t>
        </w:r>
      </w:hyperlink>
    </w:p>
    <w:p w14:paraId="1E855A95" w14:textId="36D584F5" w:rsidR="001D25EB" w:rsidRDefault="001D25EB" w:rsidP="005A63E1">
      <w:pPr>
        <w:pStyle w:val="Listenabsatz"/>
        <w:numPr>
          <w:ilvl w:val="0"/>
          <w:numId w:val="4"/>
        </w:numPr>
      </w:pPr>
      <w:r>
        <w:t>High Cohesion, Minimal Coupling</w:t>
      </w:r>
    </w:p>
    <w:p w14:paraId="70497FAE" w14:textId="3FC4E3A6" w:rsidR="00503969" w:rsidRDefault="00503969" w:rsidP="00503969">
      <w:pPr>
        <w:pStyle w:val="Listenabsatz"/>
        <w:numPr>
          <w:ilvl w:val="1"/>
          <w:numId w:val="4"/>
        </w:numPr>
      </w:pPr>
      <w:r>
        <w:t>See Component model</w:t>
      </w:r>
    </w:p>
    <w:p w14:paraId="3BE78BA4" w14:textId="2438FBAF" w:rsidR="001D25EB" w:rsidRDefault="001D25EB" w:rsidP="001D25EB">
      <w:pPr>
        <w:pStyle w:val="Listenabsatz"/>
        <w:numPr>
          <w:ilvl w:val="0"/>
          <w:numId w:val="4"/>
        </w:numPr>
      </w:pPr>
      <w:r>
        <w:t>Protected Variations</w:t>
      </w:r>
    </w:p>
    <w:p w14:paraId="3AC4099F" w14:textId="0DB1DB60" w:rsidR="00503969" w:rsidRDefault="00503969" w:rsidP="00503969">
      <w:pPr>
        <w:pStyle w:val="Listenabsatz"/>
        <w:numPr>
          <w:ilvl w:val="1"/>
          <w:numId w:val="4"/>
        </w:numPr>
      </w:pPr>
      <w:r>
        <w:t>Hide the concept that various</w:t>
      </w:r>
    </w:p>
    <w:p w14:paraId="7D14DB96" w14:textId="0B243A15" w:rsidR="001D25EB" w:rsidRDefault="001D25EB" w:rsidP="001D25EB">
      <w:pPr>
        <w:pStyle w:val="Listenabsatz"/>
        <w:numPr>
          <w:ilvl w:val="0"/>
          <w:numId w:val="4"/>
        </w:numPr>
      </w:pPr>
      <w:r>
        <w:t>Information Expert</w:t>
      </w:r>
    </w:p>
    <w:p w14:paraId="391C3B85" w14:textId="06973DC0" w:rsidR="001D25EB" w:rsidRDefault="001D25EB" w:rsidP="001D25EB">
      <w:pPr>
        <w:pStyle w:val="Listenabsatz"/>
        <w:numPr>
          <w:ilvl w:val="1"/>
          <w:numId w:val="4"/>
        </w:numPr>
      </w:pPr>
      <w:r>
        <w:t>Don’t spread the logic too much</w:t>
      </w:r>
    </w:p>
    <w:p w14:paraId="7B39B7B4" w14:textId="0C873AB7" w:rsidR="00503969" w:rsidRDefault="00D27829" w:rsidP="00503969">
      <w:pPr>
        <w:pStyle w:val="Listenabsatz"/>
        <w:numPr>
          <w:ilvl w:val="0"/>
          <w:numId w:val="4"/>
        </w:numPr>
      </w:pPr>
      <w:r>
        <w:t>Polymorphism</w:t>
      </w:r>
    </w:p>
    <w:p w14:paraId="1B970AD4" w14:textId="3134BABC" w:rsidR="00D27829" w:rsidRDefault="00D27829" w:rsidP="00D27829">
      <w:pPr>
        <w:pStyle w:val="Listenabsatz"/>
        <w:numPr>
          <w:ilvl w:val="1"/>
          <w:numId w:val="4"/>
        </w:numPr>
      </w:pPr>
      <w:r>
        <w:t>Introduce more class if there are too many if’s or instanceof’s</w:t>
      </w:r>
    </w:p>
    <w:p w14:paraId="1386B0AE" w14:textId="63424328" w:rsidR="00D27829" w:rsidRDefault="00D27829" w:rsidP="00D27829">
      <w:pPr>
        <w:pStyle w:val="Listenabsatz"/>
        <w:numPr>
          <w:ilvl w:val="0"/>
          <w:numId w:val="4"/>
        </w:numPr>
      </w:pPr>
      <w:r>
        <w:t>Pure fabrication</w:t>
      </w:r>
    </w:p>
    <w:p w14:paraId="4EEC88A0" w14:textId="6E38756D" w:rsidR="00D27829" w:rsidRDefault="00D27829" w:rsidP="00D27829">
      <w:pPr>
        <w:pStyle w:val="Listenabsatz"/>
        <w:numPr>
          <w:ilvl w:val="1"/>
          <w:numId w:val="4"/>
        </w:numPr>
      </w:pPr>
      <w:r>
        <w:t>Sometimes you need objects that don’t have to do with business logic</w:t>
      </w:r>
    </w:p>
    <w:p w14:paraId="5C32E6C8" w14:textId="69BAF5FC" w:rsidR="00083AA4" w:rsidRDefault="00083AA4" w:rsidP="00083AA4">
      <w:pPr>
        <w:pStyle w:val="Listenabsatz"/>
        <w:numPr>
          <w:ilvl w:val="0"/>
          <w:numId w:val="4"/>
        </w:numPr>
      </w:pPr>
      <w:r>
        <w:t>Focus more on objects</w:t>
      </w:r>
    </w:p>
    <w:p w14:paraId="27CC7541" w14:textId="7600703D" w:rsidR="00083AA4" w:rsidRDefault="00083AA4" w:rsidP="00083AA4">
      <w:pPr>
        <w:pStyle w:val="Listenabsatz"/>
        <w:numPr>
          <w:ilvl w:val="1"/>
          <w:numId w:val="4"/>
        </w:numPr>
      </w:pPr>
      <w:r>
        <w:t xml:space="preserve">Rethink our </w:t>
      </w:r>
      <w:r w:rsidR="00A43D00">
        <w:t>BO</w:t>
      </w:r>
      <w:r>
        <w:t xml:space="preserve"> idea</w:t>
      </w:r>
    </w:p>
    <w:p w14:paraId="7866F3A9" w14:textId="7DF164AB" w:rsidR="00083AA4" w:rsidRDefault="00083AA4" w:rsidP="00083AA4">
      <w:pPr>
        <w:pStyle w:val="Listenabsatz"/>
        <w:numPr>
          <w:ilvl w:val="1"/>
          <w:numId w:val="4"/>
        </w:numPr>
      </w:pPr>
      <w:r>
        <w:t>Allow methods there</w:t>
      </w:r>
    </w:p>
    <w:p w14:paraId="03CB2E0F" w14:textId="75663980" w:rsidR="00C56773" w:rsidRDefault="00C56773" w:rsidP="00C56773">
      <w:pPr>
        <w:pStyle w:val="berschrift1"/>
      </w:pPr>
      <w:r>
        <w:t>Reactive programming</w:t>
      </w:r>
    </w:p>
    <w:p w14:paraId="24B2AB66" w14:textId="7D1F1A6C" w:rsidR="00C56773" w:rsidRDefault="00086EEC" w:rsidP="00086EEC">
      <w:pPr>
        <w:pStyle w:val="Listenabsatz"/>
        <w:numPr>
          <w:ilvl w:val="0"/>
          <w:numId w:val="4"/>
        </w:numPr>
      </w:pPr>
      <w:r>
        <w:t>In Java this is used in JavaFX</w:t>
      </w:r>
    </w:p>
    <w:p w14:paraId="238CDCCD" w14:textId="59457A6F" w:rsidR="00086EEC" w:rsidRDefault="00086EEC" w:rsidP="00086EEC">
      <w:pPr>
        <w:pStyle w:val="Listenabsatz"/>
        <w:numPr>
          <w:ilvl w:val="0"/>
          <w:numId w:val="4"/>
        </w:numPr>
      </w:pPr>
      <w:r>
        <w:t>How it works</w:t>
      </w:r>
    </w:p>
    <w:p w14:paraId="7E0D24B0" w14:textId="19731A99" w:rsidR="00086EEC" w:rsidRDefault="00086EEC" w:rsidP="00086EEC">
      <w:pPr>
        <w:pStyle w:val="Listenabsatz"/>
        <w:numPr>
          <w:ilvl w:val="1"/>
          <w:numId w:val="4"/>
        </w:numPr>
      </w:pPr>
      <w:r>
        <w:t>define c = a + b</w:t>
      </w:r>
    </w:p>
    <w:p w14:paraId="7B0567FC" w14:textId="6FD0105C" w:rsidR="00086EEC" w:rsidRDefault="00086EEC" w:rsidP="00086EEC">
      <w:pPr>
        <w:pStyle w:val="Listenabsatz"/>
        <w:numPr>
          <w:ilvl w:val="1"/>
          <w:numId w:val="4"/>
        </w:numPr>
      </w:pPr>
      <w:r>
        <w:t>When a or b changes, c is recomputed automatically</w:t>
      </w:r>
    </w:p>
    <w:p w14:paraId="4A65D5AA" w14:textId="2CFB9338" w:rsidR="00C8602C" w:rsidRDefault="00C8602C" w:rsidP="00C8602C">
      <w:pPr>
        <w:pStyle w:val="berschrift1"/>
      </w:pPr>
      <w:r>
        <w:t>Command Query Responsibility Segregation (CQRS)</w:t>
      </w:r>
    </w:p>
    <w:p w14:paraId="244EC98A" w14:textId="77777777" w:rsidR="007A0BC3" w:rsidRDefault="007A0BC3" w:rsidP="007A0BC3">
      <w:pPr>
        <w:pStyle w:val="Listenabsatz"/>
        <w:numPr>
          <w:ilvl w:val="0"/>
          <w:numId w:val="4"/>
        </w:numPr>
      </w:pPr>
      <w:hyperlink r:id="rId12" w:history="1">
        <w:r w:rsidRPr="007A0BC3">
          <w:rPr>
            <w:rStyle w:val="Link"/>
          </w:rPr>
          <w:t>Wikipedia</w:t>
        </w:r>
      </w:hyperlink>
    </w:p>
    <w:p w14:paraId="133DC30C" w14:textId="77777777" w:rsidR="007A0BC3" w:rsidRDefault="007A0BC3" w:rsidP="007A0BC3">
      <w:pPr>
        <w:pStyle w:val="Listenabsatz"/>
        <w:numPr>
          <w:ilvl w:val="0"/>
          <w:numId w:val="4"/>
        </w:numPr>
      </w:pPr>
      <w:r>
        <w:t>Example:</w:t>
      </w:r>
    </w:p>
    <w:p w14:paraId="3FC2BDE3" w14:textId="265996B2" w:rsidR="00C8602C" w:rsidRDefault="007A0BC3" w:rsidP="007A0BC3">
      <w:pPr>
        <w:pStyle w:val="Listenabsatz"/>
        <w:numPr>
          <w:ilvl w:val="1"/>
          <w:numId w:val="4"/>
        </w:numPr>
      </w:pPr>
      <w:r>
        <w:t>Statically cache web contents</w:t>
      </w:r>
    </w:p>
    <w:p w14:paraId="7C536513" w14:textId="0146E42E" w:rsidR="007A0BC3" w:rsidRDefault="007A0BC3" w:rsidP="007A0BC3">
      <w:pPr>
        <w:pStyle w:val="Listenabsatz"/>
        <w:numPr>
          <w:ilvl w:val="1"/>
          <w:numId w:val="4"/>
        </w:numPr>
      </w:pPr>
      <w:r>
        <w:t xml:space="preserve">Update them (only) upon a change to </w:t>
      </w:r>
      <w:r w:rsidR="00743A6D">
        <w:t>the background data</w:t>
      </w:r>
    </w:p>
    <w:p w14:paraId="2BB89203" w14:textId="2FEBB9E2" w:rsidR="00743A6D" w:rsidRDefault="00743A6D" w:rsidP="007A0BC3">
      <w:pPr>
        <w:pStyle w:val="Listenabsatz"/>
        <w:numPr>
          <w:ilvl w:val="1"/>
          <w:numId w:val="4"/>
        </w:numPr>
      </w:pPr>
      <w:r>
        <w:t>That means: Write to the dynamic background data, read from the static cache</w:t>
      </w:r>
    </w:p>
    <w:p w14:paraId="53C1B729" w14:textId="6751A637" w:rsidR="007A0BC3" w:rsidRDefault="006D5D66" w:rsidP="007A0BC3">
      <w:pPr>
        <w:pStyle w:val="Listenabsatz"/>
        <w:numPr>
          <w:ilvl w:val="0"/>
          <w:numId w:val="4"/>
        </w:numPr>
      </w:pPr>
      <w:r>
        <w:t>This improves scalability</w:t>
      </w:r>
    </w:p>
    <w:p w14:paraId="40B41ED0" w14:textId="2ECDE48B" w:rsidR="00850439" w:rsidRDefault="00850439" w:rsidP="00850439">
      <w:pPr>
        <w:pStyle w:val="berschrift1"/>
      </w:pPr>
      <w:r>
        <w:t>Service governance and versioning</w:t>
      </w:r>
    </w:p>
    <w:p w14:paraId="590EFB5C" w14:textId="226C2063" w:rsidR="00850439" w:rsidRDefault="00850439" w:rsidP="00850439">
      <w:pPr>
        <w:pStyle w:val="Listenabsatz"/>
        <w:numPr>
          <w:ilvl w:val="0"/>
          <w:numId w:val="4"/>
        </w:numPr>
      </w:pPr>
      <w:r>
        <w:t>API Versioning</w:t>
      </w:r>
    </w:p>
    <w:p w14:paraId="2BC58675" w14:textId="6CD5329F" w:rsidR="00850439" w:rsidRDefault="00850439" w:rsidP="00850439">
      <w:pPr>
        <w:pStyle w:val="Listenabsatz"/>
        <w:numPr>
          <w:ilvl w:val="1"/>
          <w:numId w:val="4"/>
        </w:numPr>
      </w:pPr>
      <w:r>
        <w:t>Don’t version</w:t>
      </w:r>
    </w:p>
    <w:p w14:paraId="2858AC42" w14:textId="1275899F" w:rsidR="00850439" w:rsidRDefault="00850439" w:rsidP="00850439">
      <w:pPr>
        <w:pStyle w:val="Listenabsatz"/>
        <w:numPr>
          <w:ilvl w:val="1"/>
          <w:numId w:val="4"/>
        </w:numPr>
      </w:pPr>
      <w:r>
        <w:t>Build all versions of the client against the latest version of the server</w:t>
      </w:r>
    </w:p>
    <w:p w14:paraId="4A03E503" w14:textId="60B117D2" w:rsidR="00850439" w:rsidRDefault="00850439" w:rsidP="00850439">
      <w:pPr>
        <w:pStyle w:val="Listenabsatz"/>
        <w:numPr>
          <w:ilvl w:val="1"/>
          <w:numId w:val="4"/>
        </w:numPr>
      </w:pPr>
      <w:r>
        <w:t>Don’t delete anything</w:t>
      </w:r>
    </w:p>
    <w:p w14:paraId="06AE1D92" w14:textId="085D5B52" w:rsidR="00850439" w:rsidRDefault="00850439" w:rsidP="00850439">
      <w:pPr>
        <w:pStyle w:val="Listenabsatz"/>
        <w:numPr>
          <w:ilvl w:val="0"/>
          <w:numId w:val="4"/>
        </w:numPr>
      </w:pPr>
      <w:r>
        <w:t>Theorem: stable interfaces cannot by type-safe</w:t>
      </w:r>
    </w:p>
    <w:p w14:paraId="652781A8" w14:textId="75FC3759" w:rsidR="00A5348B" w:rsidRDefault="00A5348B" w:rsidP="00A5348B">
      <w:pPr>
        <w:pStyle w:val="berschrift1"/>
      </w:pPr>
      <w:r>
        <w:t>Stateful vs. stateless Java EE architectures</w:t>
      </w:r>
    </w:p>
    <w:p w14:paraId="37A5FD89" w14:textId="0482DFA7" w:rsidR="00A5348B" w:rsidRDefault="00A5348B" w:rsidP="00A5348B">
      <w:pPr>
        <w:pStyle w:val="Listenabsatz"/>
        <w:numPr>
          <w:ilvl w:val="0"/>
          <w:numId w:val="5"/>
        </w:numPr>
      </w:pPr>
      <w:r>
        <w:t>Where is the state?</w:t>
      </w:r>
    </w:p>
    <w:p w14:paraId="57A232C7" w14:textId="37945B9A" w:rsidR="00A5348B" w:rsidRDefault="00A5348B" w:rsidP="00A5348B">
      <w:pPr>
        <w:pStyle w:val="Listenabsatz"/>
        <w:numPr>
          <w:ilvl w:val="1"/>
          <w:numId w:val="5"/>
        </w:numPr>
      </w:pPr>
      <w:r>
        <w:t>If not in an HTTP or EJB session it’s most probably in the DB (which is anyway the bottleneck)</w:t>
      </w:r>
    </w:p>
    <w:p w14:paraId="23C967E2" w14:textId="77777777" w:rsidR="004F1A01" w:rsidRDefault="004F1A01" w:rsidP="004F1A01">
      <w:pPr>
        <w:pStyle w:val="Listenabsatz"/>
        <w:numPr>
          <w:ilvl w:val="0"/>
          <w:numId w:val="5"/>
        </w:numPr>
      </w:pPr>
      <w:r>
        <w:t>Summary</w:t>
      </w:r>
    </w:p>
    <w:p w14:paraId="4257A651" w14:textId="0D46CBD0" w:rsidR="00A5348B" w:rsidRDefault="004F1A01" w:rsidP="00A5348B">
      <w:pPr>
        <w:pStyle w:val="Listenabsatz"/>
        <w:numPr>
          <w:ilvl w:val="1"/>
          <w:numId w:val="5"/>
        </w:numPr>
      </w:pPr>
      <w:r>
        <w:t>S</w:t>
      </w:r>
      <w:r w:rsidR="008A5886">
        <w:t>tateless architectures don’t necessarily scale very well</w:t>
      </w:r>
    </w:p>
    <w:p w14:paraId="7005A348" w14:textId="5447ABDB" w:rsidR="004F1A01" w:rsidRDefault="004F1A01" w:rsidP="00A5348B">
      <w:pPr>
        <w:pStyle w:val="Listenabsatz"/>
        <w:numPr>
          <w:ilvl w:val="1"/>
          <w:numId w:val="5"/>
        </w:numPr>
      </w:pPr>
      <w:r>
        <w:t>Use EJB or HTTP session if it makes sense</w:t>
      </w:r>
      <w:r w:rsidR="001F2E77">
        <w:t xml:space="preserve"> (and data amount is okay)</w:t>
      </w:r>
    </w:p>
    <w:p w14:paraId="57E649AF" w14:textId="463C1081" w:rsidR="00F52468" w:rsidRDefault="00F52468" w:rsidP="00F52468">
      <w:pPr>
        <w:pStyle w:val="Listenabsatz"/>
        <w:numPr>
          <w:ilvl w:val="0"/>
          <w:numId w:val="5"/>
        </w:numPr>
      </w:pPr>
      <w:r>
        <w:t>Regarding entities:</w:t>
      </w:r>
    </w:p>
    <w:p w14:paraId="07A8F1B9" w14:textId="2BCCFD78" w:rsidR="001E4A3F" w:rsidRDefault="00F52468" w:rsidP="001E4A3F">
      <w:pPr>
        <w:pStyle w:val="Listenabsatz"/>
        <w:numPr>
          <w:ilvl w:val="1"/>
          <w:numId w:val="5"/>
        </w:numPr>
      </w:pPr>
      <w:r>
        <w:t>If you keep the entities attached within the user session, the EM can automatically write changes to the object graph back to the DB</w:t>
      </w:r>
    </w:p>
    <w:p w14:paraId="53A88FBD" w14:textId="6889A46F" w:rsidR="009F5A48" w:rsidRDefault="009F5A48" w:rsidP="001E4A3F">
      <w:pPr>
        <w:pStyle w:val="Listenabsatz"/>
        <w:numPr>
          <w:ilvl w:val="1"/>
          <w:numId w:val="5"/>
        </w:numPr>
      </w:pPr>
      <w:r>
        <w:t>TODO: can’t we use this</w:t>
      </w:r>
    </w:p>
    <w:p w14:paraId="5BD8EE93" w14:textId="2FCA5FE3" w:rsidR="0097574D" w:rsidRDefault="0097574D" w:rsidP="0097574D">
      <w:pPr>
        <w:pStyle w:val="berschrift1"/>
      </w:pPr>
      <w:r>
        <w:t>Error handling</w:t>
      </w:r>
    </w:p>
    <w:p w14:paraId="2C45573E" w14:textId="13FD3D82" w:rsidR="0097574D" w:rsidRDefault="0097574D" w:rsidP="0097574D">
      <w:pPr>
        <w:pStyle w:val="Listenabsatz"/>
        <w:numPr>
          <w:ilvl w:val="0"/>
          <w:numId w:val="5"/>
        </w:numPr>
      </w:pPr>
      <w:r>
        <w:t>In JavaEE</w:t>
      </w:r>
    </w:p>
    <w:p w14:paraId="01CD5A31" w14:textId="6448892C" w:rsidR="0097574D" w:rsidRDefault="0097574D" w:rsidP="0097574D">
      <w:pPr>
        <w:pStyle w:val="Listenabsatz"/>
        <w:numPr>
          <w:ilvl w:val="1"/>
          <w:numId w:val="5"/>
        </w:numPr>
      </w:pPr>
      <w:r>
        <w:t>Unchecked Exceptions cause a rollback</w:t>
      </w:r>
    </w:p>
    <w:p w14:paraId="41EE0BD4" w14:textId="7C8D875C" w:rsidR="0097574D" w:rsidRDefault="0097574D" w:rsidP="0097574D">
      <w:pPr>
        <w:pStyle w:val="Listenabsatz"/>
        <w:numPr>
          <w:ilvl w:val="1"/>
          <w:numId w:val="5"/>
        </w:numPr>
      </w:pPr>
      <w:r>
        <w:t>Checked ones don’t</w:t>
      </w:r>
      <w:r w:rsidR="00FA43FC">
        <w:t xml:space="preserve"> by default</w:t>
      </w:r>
      <w:r>
        <w:t>!!!!</w:t>
      </w:r>
    </w:p>
    <w:p w14:paraId="429819A6" w14:textId="2B24B8BE" w:rsidR="0097574D" w:rsidRDefault="0097574D" w:rsidP="0097574D">
      <w:pPr>
        <w:pStyle w:val="Listenabsatz"/>
        <w:numPr>
          <w:ilvl w:val="2"/>
          <w:numId w:val="5"/>
        </w:numPr>
      </w:pPr>
      <w:r>
        <w:t>Check @ApplicationException</w:t>
      </w:r>
      <w:r w:rsidR="00FC5FA9">
        <w:t>.rollback</w:t>
      </w:r>
    </w:p>
    <w:p w14:paraId="386F388B" w14:textId="29F7615D" w:rsidR="00E47B98" w:rsidRDefault="00E47B98" w:rsidP="00E47B98">
      <w:pPr>
        <w:pStyle w:val="Listenabsatz"/>
        <w:numPr>
          <w:ilvl w:val="0"/>
          <w:numId w:val="5"/>
        </w:numPr>
      </w:pPr>
      <w:r>
        <w:t>ApplicationExceptions come from the business logic</w:t>
      </w:r>
    </w:p>
    <w:p w14:paraId="165B66DD" w14:textId="252FC5D1" w:rsidR="00567E3C" w:rsidRDefault="00567E3C" w:rsidP="00567E3C">
      <w:pPr>
        <w:pStyle w:val="Listenabsatz"/>
        <w:numPr>
          <w:ilvl w:val="1"/>
          <w:numId w:val="5"/>
        </w:numPr>
      </w:pPr>
      <w:r>
        <w:t>No exception packages</w:t>
      </w:r>
      <w:r w:rsidR="00C02957">
        <w:t>!</w:t>
      </w:r>
    </w:p>
    <w:p w14:paraId="1DD9073D" w14:textId="3B6E578A" w:rsidR="00E47B98" w:rsidRDefault="00E47B98" w:rsidP="00E47B98">
      <w:pPr>
        <w:pStyle w:val="Listenabsatz"/>
        <w:numPr>
          <w:ilvl w:val="0"/>
          <w:numId w:val="5"/>
        </w:numPr>
      </w:pPr>
      <w:r>
        <w:t>All Exceptions should have IDs</w:t>
      </w:r>
      <w:r w:rsidR="002C02D1">
        <w:t xml:space="preserve"> (not per instance but per type)</w:t>
      </w:r>
    </w:p>
    <w:p w14:paraId="478785C4" w14:textId="352383E6" w:rsidR="00941F8B" w:rsidRDefault="00941F8B" w:rsidP="00941F8B">
      <w:pPr>
        <w:pStyle w:val="Listenabsatz"/>
        <w:numPr>
          <w:ilvl w:val="1"/>
          <w:numId w:val="5"/>
        </w:numPr>
      </w:pPr>
      <w:r>
        <w:t>Enums are a good candidate here</w:t>
      </w:r>
    </w:p>
    <w:p w14:paraId="0C3DD44F" w14:textId="3B069285" w:rsidR="009C440B" w:rsidRDefault="009C440B" w:rsidP="009C440B">
      <w:pPr>
        <w:pStyle w:val="Listenabsatz"/>
        <w:numPr>
          <w:ilvl w:val="0"/>
          <w:numId w:val="5"/>
        </w:numPr>
      </w:pPr>
      <w:r>
        <w:t>ValidationExceptions should be ApplicationExceptions (but might rollback)</w:t>
      </w:r>
    </w:p>
    <w:p w14:paraId="499D88FB" w14:textId="0AFF880C" w:rsidR="00C20873" w:rsidRDefault="00C20873" w:rsidP="009C440B">
      <w:pPr>
        <w:pStyle w:val="Listenabsatz"/>
        <w:numPr>
          <w:ilvl w:val="0"/>
          <w:numId w:val="5"/>
        </w:numPr>
      </w:pPr>
      <w:r>
        <w:t>System exceptions should be unchecked</w:t>
      </w:r>
    </w:p>
    <w:p w14:paraId="3B9CD761" w14:textId="0812E5BE" w:rsidR="00C20873" w:rsidRDefault="00C20873" w:rsidP="009C440B">
      <w:pPr>
        <w:pStyle w:val="Listenabsatz"/>
        <w:numPr>
          <w:ilvl w:val="0"/>
          <w:numId w:val="5"/>
        </w:numPr>
      </w:pPr>
      <w:r>
        <w:t>Business exceptions might be unchecked</w:t>
      </w:r>
    </w:p>
    <w:p w14:paraId="37626CBE" w14:textId="5451521D" w:rsidR="00B40F33" w:rsidRDefault="00B40F33" w:rsidP="00B40F33">
      <w:pPr>
        <w:pStyle w:val="berschrift1"/>
      </w:pPr>
      <w:r>
        <w:t>Logging</w:t>
      </w:r>
    </w:p>
    <w:p w14:paraId="55F287D1" w14:textId="75E6C76F" w:rsidR="00B40F33" w:rsidRDefault="00B40F33" w:rsidP="00B40F33">
      <w:pPr>
        <w:pStyle w:val="Listenabsatz"/>
        <w:numPr>
          <w:ilvl w:val="0"/>
          <w:numId w:val="5"/>
        </w:numPr>
      </w:pPr>
      <w:r>
        <w:t>Log to DB</w:t>
      </w:r>
    </w:p>
    <w:p w14:paraId="4EC7FFAC" w14:textId="6EFCE564" w:rsidR="00B40F33" w:rsidRDefault="00B40F33" w:rsidP="00B40F33">
      <w:pPr>
        <w:pStyle w:val="Listenabsatz"/>
        <w:numPr>
          <w:ilvl w:val="0"/>
          <w:numId w:val="5"/>
        </w:numPr>
      </w:pPr>
      <w:r>
        <w:t>Log what helps you</w:t>
      </w:r>
    </w:p>
    <w:p w14:paraId="35934CFA" w14:textId="4B8C033F" w:rsidR="00B40F33" w:rsidRDefault="00B40F33" w:rsidP="00B40F33">
      <w:pPr>
        <w:pStyle w:val="Listenabsatz"/>
        <w:numPr>
          <w:ilvl w:val="0"/>
          <w:numId w:val="5"/>
        </w:numPr>
      </w:pPr>
      <w:r>
        <w:t>Business departments is more interested in audit (where is my process)</w:t>
      </w:r>
    </w:p>
    <w:p w14:paraId="76F90D9C" w14:textId="14F6C89C" w:rsidR="00B40F33" w:rsidRDefault="000009AC" w:rsidP="002D163B">
      <w:pPr>
        <w:pStyle w:val="Listenabsatz"/>
        <w:numPr>
          <w:ilvl w:val="0"/>
          <w:numId w:val="5"/>
        </w:numPr>
      </w:pPr>
      <w:r>
        <w:t xml:space="preserve">Have a look at </w:t>
      </w:r>
      <w:hyperlink r:id="rId13" w:history="1">
        <w:r w:rsidR="002D163B" w:rsidRPr="002D163B">
          <w:rPr>
            <w:rStyle w:val="Link"/>
          </w:rPr>
          <w:t>Splunk</w:t>
        </w:r>
      </w:hyperlink>
    </w:p>
    <w:p w14:paraId="68D32361" w14:textId="5354A047" w:rsidR="000009AC" w:rsidRDefault="000009AC" w:rsidP="00B40F33">
      <w:pPr>
        <w:pStyle w:val="Listenabsatz"/>
        <w:numPr>
          <w:ilvl w:val="0"/>
          <w:numId w:val="5"/>
        </w:numPr>
      </w:pPr>
      <w:r>
        <w:t>Define a clear mapping between log level and exception type</w:t>
      </w:r>
    </w:p>
    <w:p w14:paraId="07012E29" w14:textId="7095A546" w:rsidR="000009AC" w:rsidRDefault="000009AC" w:rsidP="00B40F33">
      <w:pPr>
        <w:pStyle w:val="Listenabsatz"/>
        <w:numPr>
          <w:ilvl w:val="0"/>
          <w:numId w:val="5"/>
        </w:numPr>
      </w:pPr>
      <w:r>
        <w:t>Use lowest possible log level</w:t>
      </w:r>
    </w:p>
    <w:p w14:paraId="6117BE75" w14:textId="2BCEBFC8" w:rsidR="00B443AC" w:rsidRDefault="00B443AC" w:rsidP="00B40F33">
      <w:pPr>
        <w:pStyle w:val="Listenabsatz"/>
        <w:numPr>
          <w:ilvl w:val="0"/>
          <w:numId w:val="5"/>
        </w:numPr>
      </w:pPr>
      <w:r>
        <w:t xml:space="preserve">Logging can make your application </w:t>
      </w:r>
      <w:r w:rsidR="005C5D22">
        <w:t xml:space="preserve">behave </w:t>
      </w:r>
      <w:r>
        <w:t>SERIAL</w:t>
      </w:r>
    </w:p>
    <w:p w14:paraId="0D1D133A" w14:textId="0EA86AE3" w:rsidR="003908DF" w:rsidRDefault="003908DF" w:rsidP="003908DF">
      <w:pPr>
        <w:pStyle w:val="berschrift1"/>
      </w:pPr>
      <w:r>
        <w:t>Management and monitoring</w:t>
      </w:r>
    </w:p>
    <w:p w14:paraId="2F774BEC" w14:textId="58C284EA" w:rsidR="003908DF" w:rsidRDefault="003908DF" w:rsidP="003908DF">
      <w:pPr>
        <w:pStyle w:val="Listenabsatz"/>
        <w:numPr>
          <w:ilvl w:val="0"/>
          <w:numId w:val="5"/>
        </w:numPr>
      </w:pPr>
      <w:r>
        <w:t>JMX is great</w:t>
      </w:r>
    </w:p>
    <w:p w14:paraId="6E194B3F" w14:textId="3EB35B03" w:rsidR="003908DF" w:rsidRDefault="003908DF" w:rsidP="003908DF">
      <w:pPr>
        <w:pStyle w:val="Listenabsatz"/>
        <w:numPr>
          <w:ilvl w:val="0"/>
          <w:numId w:val="5"/>
        </w:numPr>
      </w:pPr>
      <w:r>
        <w:t>But REST is easier to access</w:t>
      </w:r>
      <w:r w:rsidR="00C8196E">
        <w:t xml:space="preserve"> for operations (easy scripting)</w:t>
      </w:r>
    </w:p>
    <w:p w14:paraId="35B70174" w14:textId="17B68600" w:rsidR="0025417A" w:rsidRDefault="0025417A" w:rsidP="003908DF">
      <w:pPr>
        <w:pStyle w:val="Listenabsatz"/>
        <w:numPr>
          <w:ilvl w:val="0"/>
          <w:numId w:val="5"/>
        </w:numPr>
      </w:pPr>
      <w:r>
        <w:t>It’s easy to implement both</w:t>
      </w:r>
    </w:p>
    <w:p w14:paraId="315B0C3C" w14:textId="1AF815AB" w:rsidR="00271AFA" w:rsidRDefault="00271AFA" w:rsidP="00271AFA">
      <w:pPr>
        <w:pStyle w:val="berschrift1"/>
      </w:pPr>
      <w:r>
        <w:t>Continuous Integration and Continuous Deployment</w:t>
      </w:r>
    </w:p>
    <w:p w14:paraId="7920F051" w14:textId="007EE030" w:rsidR="003F75A1" w:rsidRDefault="003F75A1" w:rsidP="003F75A1">
      <w:pPr>
        <w:pStyle w:val="Listenabsatz"/>
        <w:numPr>
          <w:ilvl w:val="0"/>
          <w:numId w:val="5"/>
        </w:numPr>
      </w:pPr>
      <w:r>
        <w:t>A good Jenkins scenario</w:t>
      </w:r>
    </w:p>
    <w:p w14:paraId="57D4121F" w14:textId="25B1569D" w:rsidR="003F75A1" w:rsidRDefault="003F75A1" w:rsidP="003F75A1">
      <w:pPr>
        <w:pStyle w:val="Listenabsatz"/>
        <w:numPr>
          <w:ilvl w:val="0"/>
          <w:numId w:val="6"/>
        </w:numPr>
      </w:pPr>
      <w:r>
        <w:t>mvn clean install (and run Sonar)</w:t>
      </w:r>
    </w:p>
    <w:p w14:paraId="2EC79C29" w14:textId="4B6FA5F7" w:rsidR="003F75A1" w:rsidRDefault="003F75A1" w:rsidP="003F75A1">
      <w:pPr>
        <w:pStyle w:val="Listenabsatz"/>
        <w:numPr>
          <w:ilvl w:val="0"/>
          <w:numId w:val="6"/>
        </w:numPr>
      </w:pPr>
      <w:r>
        <w:t>Jenkins Copy Artifact Plugin + mvn failsafe:integration-test</w:t>
      </w:r>
    </w:p>
    <w:p w14:paraId="14F66439" w14:textId="240939EA" w:rsidR="003F75A1" w:rsidRDefault="003F75A1" w:rsidP="003F75A1">
      <w:pPr>
        <w:pStyle w:val="Listenabsatz"/>
        <w:numPr>
          <w:ilvl w:val="0"/>
          <w:numId w:val="6"/>
        </w:numPr>
      </w:pPr>
      <w:r>
        <w:t>Setup AS</w:t>
      </w:r>
    </w:p>
    <w:p w14:paraId="153EC49B" w14:textId="289833B8" w:rsidR="003F75A1" w:rsidRDefault="003F75A1" w:rsidP="003F75A1">
      <w:pPr>
        <w:pStyle w:val="Listenabsatz"/>
        <w:numPr>
          <w:ilvl w:val="0"/>
          <w:numId w:val="6"/>
        </w:numPr>
      </w:pPr>
      <w:r>
        <w:t xml:space="preserve">Deploy </w:t>
      </w:r>
      <w:r w:rsidR="00C734B4">
        <w:t xml:space="preserve">APP </w:t>
      </w:r>
      <w:r>
        <w:t>to AS</w:t>
      </w:r>
    </w:p>
    <w:p w14:paraId="10FF840D" w14:textId="044FA79E" w:rsidR="003F75A1" w:rsidRDefault="003F75A1" w:rsidP="003F75A1">
      <w:pPr>
        <w:pStyle w:val="Listenabsatz"/>
        <w:numPr>
          <w:ilvl w:val="0"/>
          <w:numId w:val="6"/>
        </w:numPr>
      </w:pPr>
      <w:r>
        <w:t>System Tests</w:t>
      </w:r>
    </w:p>
    <w:p w14:paraId="1767CDD2" w14:textId="7EDDFFF5" w:rsidR="003F75A1" w:rsidRDefault="003F75A1" w:rsidP="003F75A1">
      <w:pPr>
        <w:pStyle w:val="Listenabsatz"/>
        <w:numPr>
          <w:ilvl w:val="0"/>
          <w:numId w:val="6"/>
        </w:numPr>
      </w:pPr>
      <w:r>
        <w:t>(Fitness tests)</w:t>
      </w:r>
    </w:p>
    <w:p w14:paraId="28FA503E" w14:textId="77777777" w:rsidR="00E24E55" w:rsidRDefault="007566F1" w:rsidP="003F75A1">
      <w:pPr>
        <w:pStyle w:val="Listenabsatz"/>
        <w:numPr>
          <w:ilvl w:val="0"/>
          <w:numId w:val="6"/>
        </w:numPr>
      </w:pPr>
      <w:r>
        <w:t xml:space="preserve">Use </w:t>
      </w:r>
      <w:r w:rsidR="00C35FAD">
        <w:t>Promoted Build Plugin</w:t>
      </w:r>
    </w:p>
    <w:p w14:paraId="617ECED7" w14:textId="77777777" w:rsidR="00E24E55" w:rsidRDefault="00E24E55" w:rsidP="00E24E55">
      <w:pPr>
        <w:pStyle w:val="Listenabsatz"/>
        <w:numPr>
          <w:ilvl w:val="1"/>
          <w:numId w:val="6"/>
        </w:numPr>
      </w:pPr>
      <w:r>
        <w:t>To promote to the quality server</w:t>
      </w:r>
    </w:p>
    <w:p w14:paraId="3945AFEE" w14:textId="07249F43" w:rsidR="00C35FAD" w:rsidRDefault="00E24E55" w:rsidP="00E24E55">
      <w:pPr>
        <w:pStyle w:val="Listenabsatz"/>
        <w:numPr>
          <w:ilvl w:val="1"/>
          <w:numId w:val="6"/>
        </w:numPr>
      </w:pPr>
      <w:r>
        <w:t>Testers p</w:t>
      </w:r>
      <w:r w:rsidR="007467B3">
        <w:t>ush the “Done” butt</w:t>
      </w:r>
      <w:r>
        <w:t>on, when quality tests are done</w:t>
      </w:r>
    </w:p>
    <w:p w14:paraId="22FE9067" w14:textId="000D31DD" w:rsidR="00E24E55" w:rsidRDefault="00F67EE6" w:rsidP="00E24E55">
      <w:pPr>
        <w:pStyle w:val="Listenabsatz"/>
        <w:numPr>
          <w:ilvl w:val="1"/>
          <w:numId w:val="6"/>
        </w:numPr>
      </w:pPr>
      <w:r>
        <w:t>The same might be used for promotion to PROD</w:t>
      </w:r>
      <w:bookmarkStart w:id="0" w:name="_GoBack"/>
      <w:bookmarkEnd w:id="0"/>
    </w:p>
    <w:p w14:paraId="137E4770" w14:textId="67ED2929" w:rsidR="007566F1" w:rsidRDefault="007566F1" w:rsidP="003F75A1">
      <w:pPr>
        <w:pStyle w:val="Listenabsatz"/>
        <w:numPr>
          <w:ilvl w:val="0"/>
          <w:numId w:val="6"/>
        </w:numPr>
      </w:pPr>
      <w:r>
        <w:t>Use Build Pipeline Plugin to visualize all boxes</w:t>
      </w:r>
    </w:p>
    <w:p w14:paraId="70B13968" w14:textId="57871CAA" w:rsidR="000C18D2" w:rsidRDefault="000C18D2" w:rsidP="003F75A1">
      <w:pPr>
        <w:pStyle w:val="Listenabsatz"/>
        <w:numPr>
          <w:ilvl w:val="0"/>
          <w:numId w:val="6"/>
        </w:numPr>
      </w:pPr>
      <w:r>
        <w:t>In the night run Performance Plugin</w:t>
      </w:r>
    </w:p>
    <w:p w14:paraId="6292BD7A" w14:textId="0A2BE4CC" w:rsidR="001D293E" w:rsidRDefault="001D293E" w:rsidP="001D293E">
      <w:pPr>
        <w:pStyle w:val="Listenabsatz"/>
        <w:numPr>
          <w:ilvl w:val="0"/>
          <w:numId w:val="5"/>
        </w:numPr>
      </w:pPr>
      <w:r>
        <w:t>Don’t allow Maven lifecycle hooks</w:t>
      </w:r>
    </w:p>
    <w:p w14:paraId="544033F9" w14:textId="08795ACB" w:rsidR="001D293E" w:rsidRDefault="001D293E" w:rsidP="001D293E">
      <w:pPr>
        <w:pStyle w:val="Listenabsatz"/>
        <w:numPr>
          <w:ilvl w:val="1"/>
          <w:numId w:val="5"/>
        </w:numPr>
      </w:pPr>
      <w:r>
        <w:t>Instead use Jenkins for partitioning</w:t>
      </w:r>
    </w:p>
    <w:p w14:paraId="0595603E" w14:textId="552195AD" w:rsidR="00351468" w:rsidRPr="00271AFA" w:rsidRDefault="00351468" w:rsidP="00351468">
      <w:pPr>
        <w:pStyle w:val="Listenabsatz"/>
        <w:numPr>
          <w:ilvl w:val="0"/>
          <w:numId w:val="5"/>
        </w:numPr>
      </w:pPr>
      <w:r>
        <w:t>Use Jenkins agents not to run into performance issues</w:t>
      </w:r>
    </w:p>
    <w:sectPr w:rsidR="00351468" w:rsidRPr="00271AFA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3B"/>
    <w:multiLevelType w:val="hybridMultilevel"/>
    <w:tmpl w:val="9238F7A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E22633"/>
    <w:multiLevelType w:val="hybridMultilevel"/>
    <w:tmpl w:val="32A426B0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475B4"/>
    <w:multiLevelType w:val="hybridMultilevel"/>
    <w:tmpl w:val="BAD28240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B5246"/>
    <w:multiLevelType w:val="hybridMultilevel"/>
    <w:tmpl w:val="3E280B94"/>
    <w:lvl w:ilvl="0" w:tplc="A64E7E4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E33DB3"/>
    <w:multiLevelType w:val="hybridMultilevel"/>
    <w:tmpl w:val="7ABCFB3E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85D0E"/>
    <w:multiLevelType w:val="hybridMultilevel"/>
    <w:tmpl w:val="9ED83564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45D25"/>
    <w:multiLevelType w:val="hybridMultilevel"/>
    <w:tmpl w:val="5F664ED6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DC"/>
    <w:rsid w:val="000009AC"/>
    <w:rsid w:val="00035142"/>
    <w:rsid w:val="00083AA4"/>
    <w:rsid w:val="00085D66"/>
    <w:rsid w:val="00086EEC"/>
    <w:rsid w:val="000C18D2"/>
    <w:rsid w:val="001031ED"/>
    <w:rsid w:val="00116FCE"/>
    <w:rsid w:val="001712ED"/>
    <w:rsid w:val="00177783"/>
    <w:rsid w:val="001C4F7B"/>
    <w:rsid w:val="001D25EB"/>
    <w:rsid w:val="001D293E"/>
    <w:rsid w:val="001E4A3F"/>
    <w:rsid w:val="001F2E77"/>
    <w:rsid w:val="001F39F2"/>
    <w:rsid w:val="00216581"/>
    <w:rsid w:val="0025417A"/>
    <w:rsid w:val="00271AFA"/>
    <w:rsid w:val="0029467E"/>
    <w:rsid w:val="002C02D1"/>
    <w:rsid w:val="002D163B"/>
    <w:rsid w:val="00351468"/>
    <w:rsid w:val="00365173"/>
    <w:rsid w:val="003663F9"/>
    <w:rsid w:val="003908DF"/>
    <w:rsid w:val="003C10E2"/>
    <w:rsid w:val="003E4FDB"/>
    <w:rsid w:val="003F75A1"/>
    <w:rsid w:val="00410BEB"/>
    <w:rsid w:val="004B565B"/>
    <w:rsid w:val="004E2C28"/>
    <w:rsid w:val="004F1A01"/>
    <w:rsid w:val="00503969"/>
    <w:rsid w:val="00545668"/>
    <w:rsid w:val="005618C5"/>
    <w:rsid w:val="00567E3C"/>
    <w:rsid w:val="005820CE"/>
    <w:rsid w:val="005A63E1"/>
    <w:rsid w:val="005C5D22"/>
    <w:rsid w:val="006149EA"/>
    <w:rsid w:val="00656CA1"/>
    <w:rsid w:val="006D5D66"/>
    <w:rsid w:val="00711BE0"/>
    <w:rsid w:val="007253EC"/>
    <w:rsid w:val="00743A6D"/>
    <w:rsid w:val="007467B3"/>
    <w:rsid w:val="007566F1"/>
    <w:rsid w:val="00797D74"/>
    <w:rsid w:val="007A0BC3"/>
    <w:rsid w:val="007D7021"/>
    <w:rsid w:val="0080208F"/>
    <w:rsid w:val="00850439"/>
    <w:rsid w:val="00867321"/>
    <w:rsid w:val="008963CC"/>
    <w:rsid w:val="008A5886"/>
    <w:rsid w:val="008C7382"/>
    <w:rsid w:val="008F1452"/>
    <w:rsid w:val="00941F8B"/>
    <w:rsid w:val="0096546B"/>
    <w:rsid w:val="0097574D"/>
    <w:rsid w:val="009C440B"/>
    <w:rsid w:val="009D2241"/>
    <w:rsid w:val="009D4C30"/>
    <w:rsid w:val="009E3B73"/>
    <w:rsid w:val="009F5A48"/>
    <w:rsid w:val="00A150B7"/>
    <w:rsid w:val="00A43D00"/>
    <w:rsid w:val="00A5348B"/>
    <w:rsid w:val="00AB63CE"/>
    <w:rsid w:val="00AC7E67"/>
    <w:rsid w:val="00AE4548"/>
    <w:rsid w:val="00AF5D54"/>
    <w:rsid w:val="00B21D60"/>
    <w:rsid w:val="00B25159"/>
    <w:rsid w:val="00B40F33"/>
    <w:rsid w:val="00B443AC"/>
    <w:rsid w:val="00B65AC4"/>
    <w:rsid w:val="00B8047E"/>
    <w:rsid w:val="00BE5E48"/>
    <w:rsid w:val="00BF1065"/>
    <w:rsid w:val="00C02957"/>
    <w:rsid w:val="00C11774"/>
    <w:rsid w:val="00C20873"/>
    <w:rsid w:val="00C3467C"/>
    <w:rsid w:val="00C35FAD"/>
    <w:rsid w:val="00C56773"/>
    <w:rsid w:val="00C734B4"/>
    <w:rsid w:val="00C8196E"/>
    <w:rsid w:val="00C8602C"/>
    <w:rsid w:val="00CA5052"/>
    <w:rsid w:val="00CD3C85"/>
    <w:rsid w:val="00D02FC7"/>
    <w:rsid w:val="00D27829"/>
    <w:rsid w:val="00D412C1"/>
    <w:rsid w:val="00D41935"/>
    <w:rsid w:val="00D81C25"/>
    <w:rsid w:val="00D84033"/>
    <w:rsid w:val="00DA3256"/>
    <w:rsid w:val="00DD4C95"/>
    <w:rsid w:val="00E056DC"/>
    <w:rsid w:val="00E217FC"/>
    <w:rsid w:val="00E24E55"/>
    <w:rsid w:val="00E35D28"/>
    <w:rsid w:val="00E36D40"/>
    <w:rsid w:val="00E47B98"/>
    <w:rsid w:val="00E639CA"/>
    <w:rsid w:val="00E700E4"/>
    <w:rsid w:val="00F04C1D"/>
    <w:rsid w:val="00F52468"/>
    <w:rsid w:val="00F554F5"/>
    <w:rsid w:val="00F66501"/>
    <w:rsid w:val="00F67EE6"/>
    <w:rsid w:val="00F84B63"/>
    <w:rsid w:val="00FA43FC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9751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A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DA3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DA325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3467C"/>
    <w:rPr>
      <w:color w:val="0000FF" w:themeColor="hyperlink"/>
      <w:u w:val="single"/>
    </w:rPr>
  </w:style>
  <w:style w:type="character" w:styleId="IntensiveHervorhebung">
    <w:name w:val="Intense Emphasis"/>
    <w:basedOn w:val="Absatzstandardschriftart"/>
    <w:uiPriority w:val="21"/>
    <w:qFormat/>
    <w:rsid w:val="007253EC"/>
    <w:rPr>
      <w:b/>
      <w:bCs/>
      <w:i/>
      <w:i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72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A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DA3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DA325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3467C"/>
    <w:rPr>
      <w:color w:val="0000FF" w:themeColor="hyperlink"/>
      <w:u w:val="single"/>
    </w:rPr>
  </w:style>
  <w:style w:type="character" w:styleId="IntensiveHervorhebung">
    <w:name w:val="Intense Emphasis"/>
    <w:basedOn w:val="Absatzstandardschriftart"/>
    <w:uiPriority w:val="21"/>
    <w:qFormat/>
    <w:rsid w:val="007253EC"/>
    <w:rPr>
      <w:b/>
      <w:bCs/>
      <w:i/>
      <w:i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725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.wikipedia.org/wiki/GRASP" TargetMode="External"/><Relationship Id="rId12" Type="http://schemas.openxmlformats.org/officeDocument/2006/relationships/hyperlink" Target="http://martinfowler.com/bliki/CQRS.html" TargetMode="External"/><Relationship Id="rId13" Type="http://schemas.openxmlformats.org/officeDocument/2006/relationships/hyperlink" Target="http://de.splunk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CAP_theorem" TargetMode="External"/><Relationship Id="rId8" Type="http://schemas.openxmlformats.org/officeDocument/2006/relationships/hyperlink" Target="http://en.wikipedia.org/wiki/Consensus_(computer_science)" TargetMode="External"/><Relationship Id="rId9" Type="http://schemas.openxmlformats.org/officeDocument/2006/relationships/hyperlink" Target="http://www.adam-bien.com/roller/abien/entry/how_to_comment_with_javadoc" TargetMode="External"/><Relationship Id="rId10" Type="http://schemas.openxmlformats.org/officeDocument/2006/relationships/hyperlink" Target="http://de.wikipedia.org/wiki/Gesetz_von_Conway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69509-7859-8A4C-928D-98557DDE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2</Words>
  <Characters>6380</Characters>
  <Application>Microsoft Macintosh Word</Application>
  <DocSecurity>0</DocSecurity>
  <Lines>53</Lines>
  <Paragraphs>14</Paragraphs>
  <ScaleCrop>false</ScaleCrop>
  <Company/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cholz</dc:creator>
  <cp:keywords/>
  <dc:description/>
  <cp:lastModifiedBy>Karin Scholz</cp:lastModifiedBy>
  <cp:revision>106</cp:revision>
  <dcterms:created xsi:type="dcterms:W3CDTF">2013-12-04T08:14:00Z</dcterms:created>
  <dcterms:modified xsi:type="dcterms:W3CDTF">2013-12-04T16:16:00Z</dcterms:modified>
</cp:coreProperties>
</file>